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793" w:rsidRPr="0010652A" w:rsidRDefault="00933793" w:rsidP="0093379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776BC2" w:rsidRPr="00776BC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930518"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 w:rsidR="00C3421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</w:t>
      </w:r>
      <w:r w:rsidR="00C34216">
        <w:rPr>
          <w:rFonts w:ascii="標楷體" w:eastAsia="標楷體" w:hAnsi="標楷體" w:hint="eastAsia"/>
          <w:b/>
          <w:sz w:val="28"/>
          <w:szCs w:val="28"/>
        </w:rPr>
        <w:t>112學</w:t>
      </w:r>
      <w:r w:rsidR="00C34216">
        <w:rPr>
          <w:rFonts w:ascii="標楷體" w:eastAsia="標楷體" w:hAnsi="標楷體"/>
          <w:b/>
          <w:sz w:val="28"/>
          <w:szCs w:val="28"/>
        </w:rPr>
        <w:t>年度</w:t>
      </w:r>
      <w:r w:rsidRPr="0010652A">
        <w:rPr>
          <w:rFonts w:ascii="標楷體" w:eastAsia="標楷體" w:hAnsi="標楷體"/>
          <w:b/>
          <w:sz w:val="28"/>
          <w:szCs w:val="28"/>
        </w:rPr>
        <w:t>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C34216">
        <w:rPr>
          <w:rFonts w:ascii="標楷體" w:eastAsia="標楷體" w:hAnsi="標楷體" w:hint="eastAsia"/>
          <w:b/>
          <w:sz w:val="28"/>
          <w:szCs w:val="28"/>
          <w:u w:val="single"/>
        </w:rPr>
        <w:t>一</w:t>
      </w:r>
      <w:bookmarkStart w:id="0" w:name="_GoBack"/>
      <w:bookmarkEnd w:id="0"/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930518">
        <w:rPr>
          <w:rFonts w:ascii="標楷體" w:eastAsia="標楷體" w:hAnsi="標楷體" w:hint="eastAsia"/>
          <w:b/>
          <w:sz w:val="28"/>
          <w:szCs w:val="28"/>
        </w:rPr>
        <w:t>生活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1842"/>
        <w:gridCol w:w="1843"/>
        <w:gridCol w:w="1418"/>
        <w:gridCol w:w="3260"/>
        <w:gridCol w:w="1134"/>
        <w:gridCol w:w="2126"/>
      </w:tblGrid>
      <w:tr w:rsidR="00933793" w:rsidRPr="00C2223E" w:rsidTr="001D6A88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5548C4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5548C4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5548C4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:rsidR="00933793" w:rsidRPr="00C2223E" w:rsidRDefault="00933793" w:rsidP="005548C4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5548C4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5548C4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5548C4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3793" w:rsidRPr="00C2223E" w:rsidRDefault="00933793" w:rsidP="005548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793" w:rsidRPr="00C2223E" w:rsidRDefault="00933793" w:rsidP="005548C4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:rsidR="00933793" w:rsidRPr="00C2223E" w:rsidRDefault="00933793" w:rsidP="005548C4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:rsidR="00933793" w:rsidRDefault="00933793" w:rsidP="005548C4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933793" w:rsidRPr="00C2223E" w:rsidTr="001D6A88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5548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5548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5548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5548C4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5548C4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5548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5548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793" w:rsidRPr="00C2223E" w:rsidRDefault="00933793" w:rsidP="005548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93" w:rsidRPr="00C2223E" w:rsidRDefault="00933793" w:rsidP="005548C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3B65" w:rsidRPr="00C2223E" w:rsidTr="001D6A8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snapToGrid w:val="0"/>
                <w:kern w:val="0"/>
              </w:rPr>
              <w:t>第一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一、動物好朋友</w:t>
            </w:r>
          </w:p>
          <w:p w:rsidR="00D83B65" w:rsidRDefault="00D83B65" w:rsidP="008E7F04">
            <w:pPr>
              <w:ind w:leftChars="17" w:left="4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親近動物</w:t>
            </w:r>
          </w:p>
          <w:p w:rsidR="008E7F04" w:rsidRPr="008E7F04" w:rsidRDefault="008E7F04" w:rsidP="008E7F04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E7F04">
              <w:rPr>
                <w:rFonts w:ascii="標楷體" w:eastAsia="標楷體" w:hAnsi="標楷體" w:hint="eastAsia"/>
                <w:bCs/>
                <w:color w:val="0070C0"/>
              </w:rPr>
              <w:t>環</w:t>
            </w:r>
            <w:r w:rsidRPr="008E7F04">
              <w:rPr>
                <w:rFonts w:ascii="標楷體" w:eastAsia="標楷體" w:hAnsi="標楷體"/>
                <w:bCs/>
                <w:color w:val="0070C0"/>
              </w:rPr>
              <w:t>境教育</w:t>
            </w:r>
            <w:r w:rsidRPr="008E7F04">
              <w:rPr>
                <w:rFonts w:ascii="標楷體" w:eastAsia="標楷體" w:hAnsi="標楷體" w:hint="eastAsia"/>
                <w:bCs/>
                <w:color w:val="0070C0"/>
              </w:rPr>
              <w:t>2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  <w:kern w:val="0"/>
              </w:rPr>
              <w:t>生活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  <w:kern w:val="0"/>
              </w:rPr>
              <w:t>A-I-2 事物變化現象的觀察。</w:t>
            </w:r>
          </w:p>
          <w:p w:rsidR="00D83B65" w:rsidRPr="008E7F04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  <w:kern w:val="0"/>
              </w:rPr>
              <w:t>B-I-3 環境的探索與愛護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  <w:kern w:val="0"/>
              </w:rPr>
              <w:t>2-I-1 以感官和知覺探索生活中的人、事、物，覺察事物及環境的特性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  <w:kern w:val="0"/>
              </w:rPr>
              <w:t>5-I-1 覺知生活中人、事、物的豐富面貌，建立初步的美感經驗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口頭</w:t>
            </w:r>
            <w:r w:rsid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報告</w:t>
            </w:r>
          </w:p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習作</w:t>
            </w:r>
            <w:r w:rsid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作業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1F8" w:rsidRDefault="00D83B65" w:rsidP="008E7F04">
            <w:pPr>
              <w:rPr>
                <w:rFonts w:ascii="標楷體" w:eastAsia="標楷體" w:hAnsi="標楷體"/>
                <w:bCs/>
                <w:color w:val="0070C0"/>
              </w:rPr>
            </w:pPr>
            <w:r w:rsidRPr="005548C4">
              <w:rPr>
                <w:rFonts w:ascii="標楷體" w:eastAsia="標楷體" w:hAnsi="標楷體" w:hint="eastAsia"/>
                <w:bCs/>
                <w:color w:val="000000" w:themeColor="text1"/>
              </w:rPr>
              <w:t>課綱:</w:t>
            </w:r>
            <w:r w:rsidR="00991909" w:rsidRPr="005548C4">
              <w:rPr>
                <w:rFonts w:ascii="標楷體" w:eastAsia="標楷體" w:hAnsi="標楷體" w:hint="eastAsia"/>
                <w:bCs/>
                <w:color w:val="000000" w:themeColor="text1"/>
              </w:rPr>
              <w:t>生活-</w:t>
            </w:r>
            <w:r w:rsidRPr="005548C4">
              <w:rPr>
                <w:rFonts w:ascii="標楷體" w:eastAsia="標楷體" w:hAnsi="標楷體" w:hint="eastAsia"/>
                <w:bCs/>
                <w:color w:val="000000" w:themeColor="text1"/>
              </w:rPr>
              <w:t>戶外-</w:t>
            </w:r>
            <w:r w:rsidR="005548C4"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r w:rsidR="005548C4" w:rsidRPr="005548C4">
              <w:rPr>
                <w:rFonts w:ascii="標楷體" w:eastAsia="標楷體" w:hAnsi="標楷體" w:hint="eastAsia"/>
                <w:color w:val="000000" w:themeColor="text1"/>
              </w:rPr>
              <w:t>戶E1</w:t>
            </w:r>
            <w:r w:rsidR="005548C4">
              <w:rPr>
                <w:rFonts w:ascii="標楷體" w:eastAsia="標楷體" w:hAnsi="標楷體"/>
                <w:color w:val="000000" w:themeColor="text1"/>
              </w:rPr>
              <w:t>)</w:t>
            </w:r>
            <w:r w:rsidR="008521F8" w:rsidRPr="001D6A88">
              <w:rPr>
                <w:rFonts w:ascii="標楷體" w:eastAsia="標楷體" w:hAnsi="標楷體" w:hint="eastAsia"/>
                <w:bCs/>
                <w:color w:val="0070C0"/>
              </w:rPr>
              <w:t xml:space="preserve"> </w:t>
            </w:r>
          </w:p>
          <w:p w:rsidR="00D83B65" w:rsidRPr="008521F8" w:rsidRDefault="008521F8" w:rsidP="008E7F04">
            <w:pPr>
              <w:rPr>
                <w:rFonts w:ascii="標楷體" w:eastAsia="標楷體" w:hAnsi="標楷體"/>
                <w:color w:val="0070C0"/>
              </w:rPr>
            </w:pPr>
            <w:r w:rsidRPr="001D6A88">
              <w:rPr>
                <w:rFonts w:ascii="標楷體" w:eastAsia="標楷體" w:hAnsi="標楷體" w:hint="eastAsia"/>
                <w:bCs/>
                <w:color w:val="0070C0"/>
              </w:rPr>
              <w:t>法定:生活-環境</w:t>
            </w:r>
            <w:r w:rsidR="008220A6">
              <w:rPr>
                <w:rFonts w:ascii="標楷體" w:eastAsia="標楷體" w:hAnsi="標楷體" w:hint="eastAsia"/>
                <w:bCs/>
                <w:color w:val="0070C0"/>
              </w:rPr>
              <w:t>教育</w:t>
            </w:r>
            <w:r w:rsidRPr="001D6A88">
              <w:rPr>
                <w:rFonts w:ascii="標楷體" w:eastAsia="標楷體" w:hAnsi="標楷體" w:hint="eastAsia"/>
                <w:bCs/>
                <w:color w:val="0070C0"/>
              </w:rPr>
              <w:t>-(環E2)-</w:t>
            </w:r>
            <w:r>
              <w:rPr>
                <w:rFonts w:ascii="標楷體" w:eastAsia="標楷體" w:hAnsi="標楷體"/>
                <w:bCs/>
                <w:color w:val="0070C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65" w:rsidRPr="00CD7573" w:rsidRDefault="00D83B65" w:rsidP="00D83B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65" w:rsidRPr="00CD7573" w:rsidRDefault="00D83B65" w:rsidP="00D83B65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83B65" w:rsidRPr="00C2223E" w:rsidTr="001D6A8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snapToGrid w:val="0"/>
                <w:kern w:val="0"/>
              </w:rPr>
              <w:t>第二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一、動物好朋友</w:t>
            </w:r>
          </w:p>
          <w:p w:rsidR="00D83B65" w:rsidRPr="00066C53" w:rsidRDefault="00D83B65" w:rsidP="008E7F04">
            <w:pPr>
              <w:ind w:leftChars="17" w:left="4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親近動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  <w:kern w:val="0"/>
              </w:rPr>
              <w:t>生活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  <w:kern w:val="0"/>
              </w:rPr>
              <w:t>A-I-3 自我省思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  <w:kern w:val="0"/>
              </w:rPr>
              <w:t>C-I-4 事理的應用與實踐。</w:t>
            </w:r>
          </w:p>
          <w:p w:rsidR="00D83B65" w:rsidRPr="008E7F04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  <w:kern w:val="0"/>
              </w:rPr>
              <w:t>E-I-1 生活習慣的養成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  <w:kern w:val="0"/>
              </w:rPr>
              <w:t>2-I-2 觀察生活中人、事、物的變化，覺知變化的可能因素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  <w:kern w:val="0"/>
              </w:rPr>
              <w:t>6-I-4 關懷生活中的人、事、物，願意提供協助與服務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單</w:t>
            </w:r>
          </w:p>
          <w:p w:rsidR="00D83B65" w:rsidRPr="00066C53" w:rsidRDefault="00066C53" w:rsidP="008E7F04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問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5548C4" w:rsidP="008E7F04">
            <w:pPr>
              <w:rPr>
                <w:rFonts w:ascii="標楷體" w:eastAsia="標楷體" w:hAnsi="標楷體"/>
              </w:rPr>
            </w:pPr>
            <w:r w:rsidRPr="005548C4">
              <w:rPr>
                <w:rFonts w:ascii="標楷體" w:eastAsia="標楷體" w:hAnsi="標楷體" w:hint="eastAsia"/>
                <w:bCs/>
                <w:color w:val="000000" w:themeColor="text1"/>
              </w:rPr>
              <w:t>課綱:生活-戶外-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r w:rsidRPr="005548C4">
              <w:rPr>
                <w:rFonts w:ascii="標楷體" w:eastAsia="標楷體" w:hAnsi="標楷體" w:hint="eastAsia"/>
                <w:color w:val="000000" w:themeColor="text1"/>
              </w:rPr>
              <w:t>戶E</w:t>
            </w:r>
            <w:r>
              <w:rPr>
                <w:rFonts w:ascii="標楷體" w:eastAsia="標楷體" w:hAnsi="標楷體"/>
                <w:color w:val="000000" w:themeColor="text1"/>
              </w:rPr>
              <w:t>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65" w:rsidRPr="00CD7573" w:rsidRDefault="00D83B65" w:rsidP="00D83B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65" w:rsidRPr="00CD7573" w:rsidRDefault="00D83B65" w:rsidP="00D83B65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83B65" w:rsidRPr="00C2223E" w:rsidTr="001D6A8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snapToGrid w:val="0"/>
                <w:kern w:val="0"/>
              </w:rPr>
              <w:t>第三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一、動物好朋友</w:t>
            </w:r>
          </w:p>
          <w:p w:rsidR="00D83B65" w:rsidRDefault="00D83B65" w:rsidP="008E7F04">
            <w:pPr>
              <w:ind w:leftChars="17" w:left="4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我愛動物</w:t>
            </w:r>
          </w:p>
          <w:p w:rsidR="00D13E93" w:rsidRPr="00D13E93" w:rsidRDefault="00D13E93" w:rsidP="008E7F04">
            <w:pPr>
              <w:ind w:leftChars="17" w:left="4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lastRenderedPageBreak/>
              <w:t>健康檢</w:t>
            </w:r>
            <w:r>
              <w:rPr>
                <w:rFonts w:ascii="標楷體" w:eastAsia="標楷體" w:hAnsi="標楷體"/>
                <w:color w:val="FF0000"/>
              </w:rPr>
              <w:t>查</w:t>
            </w:r>
            <w:r>
              <w:rPr>
                <w:rFonts w:ascii="標楷體" w:eastAsia="標楷體" w:hAnsi="標楷體" w:hint="eastAsia"/>
                <w:color w:val="FF0000"/>
              </w:rPr>
              <w:t>-身高、體重、視力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>生活-E-B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  <w:kern w:val="0"/>
              </w:rPr>
              <w:t>B-I-3 環境的探索與愛護。</w:t>
            </w:r>
          </w:p>
          <w:p w:rsidR="00D83B65" w:rsidRPr="008E7F04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  <w:kern w:val="0"/>
              </w:rPr>
              <w:t>E-I-2 生活規範的實踐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  <w:kern w:val="0"/>
              </w:rPr>
              <w:t>1-I-4 珍視自己並學習照顧自己的方法，且</w:t>
            </w:r>
            <w:r w:rsidRPr="00066C53"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>能適切、安全的行動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  <w:kern w:val="0"/>
              </w:rPr>
              <w:t>5-I-4 對生活周遭人、事、物的美有所感動，願意主動關心與親近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學習</w:t>
            </w:r>
            <w:r w:rsid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</w:t>
            </w:r>
          </w:p>
          <w:p w:rsidR="00D83B65" w:rsidRPr="00066C53" w:rsidRDefault="00690AC3" w:rsidP="008E7F04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聽力和口語溝通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D1" w:rsidRPr="00D13E93" w:rsidRDefault="005548C4" w:rsidP="008E7F04">
            <w:pPr>
              <w:rPr>
                <w:rFonts w:ascii="標楷體" w:eastAsia="標楷體" w:hAnsi="標楷體"/>
                <w:color w:val="000000" w:themeColor="text1"/>
              </w:rPr>
            </w:pPr>
            <w:r w:rsidRPr="005548C4">
              <w:rPr>
                <w:rFonts w:ascii="標楷體" w:eastAsia="標楷體" w:hAnsi="標楷體" w:hint="eastAsia"/>
                <w:bCs/>
                <w:color w:val="000000" w:themeColor="text1"/>
              </w:rPr>
              <w:t>課綱:生活-戶外-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r w:rsidRPr="005548C4">
              <w:rPr>
                <w:rFonts w:ascii="標楷體" w:eastAsia="標楷體" w:hAnsi="標楷體" w:hint="eastAsia"/>
                <w:color w:val="000000" w:themeColor="text1"/>
              </w:rPr>
              <w:t>戶E</w:t>
            </w:r>
            <w:r>
              <w:rPr>
                <w:rFonts w:ascii="標楷體" w:eastAsia="標楷體" w:hAnsi="標楷體"/>
                <w:color w:val="000000" w:themeColor="text1"/>
              </w:rPr>
              <w:t>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65" w:rsidRPr="00CD7573" w:rsidRDefault="00D83B65" w:rsidP="00D83B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65" w:rsidRPr="00CD7573" w:rsidRDefault="00D83B65" w:rsidP="00D83B65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83B65" w:rsidRPr="00C2223E" w:rsidTr="001D6A8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snapToGrid w:val="0"/>
                <w:kern w:val="0"/>
              </w:rPr>
              <w:t>第四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一、動物好朋友</w:t>
            </w:r>
          </w:p>
          <w:p w:rsidR="00D83B65" w:rsidRPr="00066C53" w:rsidRDefault="00D83B65" w:rsidP="008E7F04">
            <w:pPr>
              <w:ind w:leftChars="17" w:left="4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我愛動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  <w:kern w:val="0"/>
              </w:rPr>
              <w:t>生活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  <w:kern w:val="0"/>
              </w:rPr>
              <w:t>C-I-2 媒材特性與符號表徵的使用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  <w:kern w:val="0"/>
              </w:rPr>
              <w:t>F-I-4 對自己做事方法或策略的省思與改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  <w:kern w:val="0"/>
              </w:rPr>
              <w:t>5-I-1 覺知生活中人、事、物的豐富面貌，建立初步的美感經驗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  <w:kern w:val="0"/>
              </w:rPr>
              <w:t>6-I-5 覺察人與環境的依存關係，進而珍惜資源，愛護環境、尊重生命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口頭</w:t>
            </w:r>
            <w:r w:rsidR="00690AC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報告</w:t>
            </w:r>
          </w:p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習作</w:t>
            </w:r>
            <w:r w:rsidR="00690AC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作業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5548C4" w:rsidP="008E7F04">
            <w:pPr>
              <w:rPr>
                <w:rFonts w:ascii="標楷體" w:eastAsia="標楷體" w:hAnsi="標楷體"/>
              </w:rPr>
            </w:pPr>
            <w:r w:rsidRPr="005548C4">
              <w:rPr>
                <w:rFonts w:ascii="標楷體" w:eastAsia="標楷體" w:hAnsi="標楷體" w:hint="eastAsia"/>
                <w:bCs/>
                <w:color w:val="000000" w:themeColor="text1"/>
              </w:rPr>
              <w:t>課綱:生活-戶外-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r w:rsidRPr="005548C4">
              <w:rPr>
                <w:rFonts w:ascii="標楷體" w:eastAsia="標楷體" w:hAnsi="標楷體" w:hint="eastAsia"/>
                <w:color w:val="000000" w:themeColor="text1"/>
              </w:rPr>
              <w:t>戶E</w:t>
            </w:r>
            <w:r>
              <w:rPr>
                <w:rFonts w:ascii="標楷體" w:eastAsia="標楷體" w:hAnsi="標楷體"/>
                <w:color w:val="000000" w:themeColor="text1"/>
              </w:rPr>
              <w:t>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65" w:rsidRPr="00CD7573" w:rsidRDefault="00D83B65" w:rsidP="00D83B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65" w:rsidRPr="00CD7573" w:rsidRDefault="00D83B65" w:rsidP="00D83B65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83B65" w:rsidRPr="00C2223E" w:rsidTr="001D6A8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snapToGrid w:val="0"/>
                <w:kern w:val="0"/>
              </w:rPr>
              <w:t>第五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rPr>
                <w:rFonts w:ascii="標楷體" w:eastAsia="標楷體" w:hAnsi="標楷體"/>
                <w:bCs/>
                <w:snapToGrid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</w:rPr>
              <w:t>二、和風做朋友</w:t>
            </w:r>
          </w:p>
          <w:p w:rsidR="00D83B65" w:rsidRDefault="00D83B65" w:rsidP="008E7F04">
            <w:pPr>
              <w:ind w:leftChars="17" w:left="4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風來了</w:t>
            </w:r>
          </w:p>
          <w:p w:rsidR="00D13E93" w:rsidRPr="00066C53" w:rsidRDefault="00D13E93" w:rsidP="008E7F04">
            <w:pPr>
              <w:ind w:leftChars="17" w:left="4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健康檢</w:t>
            </w:r>
            <w:r>
              <w:rPr>
                <w:rFonts w:ascii="標楷體" w:eastAsia="標楷體" w:hAnsi="標楷體"/>
                <w:color w:val="FF0000"/>
              </w:rPr>
              <w:t>查</w:t>
            </w:r>
            <w:r>
              <w:rPr>
                <w:rFonts w:ascii="標楷體" w:eastAsia="標楷體" w:hAnsi="標楷體" w:hint="eastAsia"/>
                <w:color w:val="FF0000"/>
              </w:rPr>
              <w:t>-</w:t>
            </w:r>
            <w:r w:rsidRPr="00FD246B">
              <w:rPr>
                <w:rFonts w:ascii="標楷體" w:eastAsia="標楷體" w:hAnsi="標楷體" w:hint="eastAsia"/>
                <w:color w:val="FF0000"/>
              </w:rPr>
              <w:t>口腔檢查</w:t>
            </w:r>
            <w:r>
              <w:rPr>
                <w:rFonts w:ascii="標楷體" w:eastAsia="標楷體" w:hAnsi="標楷體" w:hint="eastAsia"/>
                <w:color w:val="FF0000"/>
              </w:rPr>
              <w:t>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66C53">
              <w:rPr>
                <w:rFonts w:ascii="標楷體" w:eastAsia="標楷體" w:hAnsi="標楷體" w:hint="eastAsia"/>
                <w:kern w:val="0"/>
              </w:rPr>
              <w:t>生活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B-I-1 自然環境之美的感受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C-I-1 事物特性與現象的探究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2-I-3 探索生活中的人、事、物，並體會彼此之間會相互影響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7-I-1 以對方能理解的語彙或方式，表達對人、事、物的觀察與意見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</w:rPr>
              <w:t>習作</w:t>
            </w:r>
            <w:r w:rsidR="00690AC3">
              <w:rPr>
                <w:rFonts w:ascii="標楷體" w:eastAsia="標楷體" w:hAnsi="標楷體" w:hint="eastAsia"/>
                <w:bCs/>
                <w:snapToGrid w:val="0"/>
              </w:rPr>
              <w:t>作業</w:t>
            </w:r>
          </w:p>
          <w:p w:rsidR="00D83B65" w:rsidRPr="00066C53" w:rsidRDefault="00690AC3" w:rsidP="008E7F04">
            <w:pPr>
              <w:jc w:val="center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行為觀察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9B3A54" w:rsidRDefault="00D83B65" w:rsidP="008E7F04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A8532F">
              <w:rPr>
                <w:rFonts w:ascii="標楷體" w:eastAsia="標楷體" w:hAnsi="標楷體" w:hint="eastAsia"/>
                <w:bCs/>
                <w:color w:val="000000" w:themeColor="text1"/>
              </w:rPr>
              <w:t>課綱:</w:t>
            </w:r>
            <w:r w:rsidR="00A8532F" w:rsidRPr="00A8532F">
              <w:rPr>
                <w:rFonts w:ascii="標楷體" w:eastAsia="標楷體" w:hAnsi="標楷體" w:hint="eastAsia"/>
                <w:bCs/>
                <w:color w:val="000000" w:themeColor="text1"/>
              </w:rPr>
              <w:t>生活-</w:t>
            </w:r>
            <w:r w:rsidRPr="00A8532F">
              <w:rPr>
                <w:rFonts w:ascii="標楷體" w:eastAsia="標楷體" w:hAnsi="標楷體" w:hint="eastAsia"/>
                <w:bCs/>
                <w:color w:val="000000" w:themeColor="text1"/>
              </w:rPr>
              <w:t>人權-</w:t>
            </w:r>
            <w:r w:rsidR="00A8532F" w:rsidRPr="00A8532F">
              <w:rPr>
                <w:rFonts w:ascii="標楷體" w:eastAsia="標楷體" w:hAnsi="標楷體" w:hint="eastAsia"/>
                <w:bCs/>
                <w:color w:val="000000" w:themeColor="text1"/>
              </w:rPr>
              <w:t>(人E3)</w:t>
            </w:r>
          </w:p>
          <w:p w:rsidR="00D83B65" w:rsidRPr="005548C4" w:rsidRDefault="00D83B65" w:rsidP="008E7F04">
            <w:pPr>
              <w:rPr>
                <w:rFonts w:ascii="標楷體" w:eastAsia="標楷體" w:hAnsi="標楷體"/>
                <w:color w:val="000000" w:themeColor="text1"/>
              </w:rPr>
            </w:pPr>
            <w:r w:rsidRPr="005548C4">
              <w:rPr>
                <w:rFonts w:ascii="標楷體" w:eastAsia="標楷體" w:hAnsi="標楷體" w:hint="eastAsia"/>
                <w:bCs/>
                <w:color w:val="000000" w:themeColor="text1"/>
              </w:rPr>
              <w:t>課綱:</w:t>
            </w:r>
            <w:r w:rsidR="005548C4" w:rsidRPr="005548C4">
              <w:rPr>
                <w:rFonts w:ascii="標楷體" w:eastAsia="標楷體" w:hAnsi="標楷體" w:hint="eastAsia"/>
                <w:bCs/>
                <w:color w:val="000000" w:themeColor="text1"/>
              </w:rPr>
              <w:t>生活-品德-(品E3)</w:t>
            </w:r>
          </w:p>
          <w:p w:rsidR="00D83B65" w:rsidRPr="00561B2A" w:rsidRDefault="00D83B65" w:rsidP="008E7F04">
            <w:pPr>
              <w:rPr>
                <w:rFonts w:ascii="標楷體" w:eastAsia="標楷體" w:hAnsi="標楷體"/>
                <w:color w:val="000000" w:themeColor="text1"/>
              </w:rPr>
            </w:pPr>
            <w:r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課綱:</w:t>
            </w:r>
            <w:r w:rsidR="00561B2A"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生活-</w:t>
            </w:r>
            <w:r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防災-</w:t>
            </w:r>
            <w:r w:rsidR="00561B2A"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r w:rsidR="00561B2A" w:rsidRPr="00561B2A">
              <w:rPr>
                <w:rFonts w:ascii="標楷體" w:eastAsia="標楷體" w:hAnsi="標楷體" w:hint="eastAsia"/>
                <w:color w:val="000000" w:themeColor="text1"/>
              </w:rPr>
              <w:t>防E1)</w:t>
            </w:r>
          </w:p>
          <w:p w:rsidR="00AA23E2" w:rsidRPr="003E4909" w:rsidRDefault="005548C4" w:rsidP="008E7F04">
            <w:pPr>
              <w:rPr>
                <w:rFonts w:ascii="標楷體" w:eastAsia="標楷體" w:hAnsi="標楷體"/>
                <w:color w:val="000000" w:themeColor="text1"/>
              </w:rPr>
            </w:pPr>
            <w:r w:rsidRPr="005548C4">
              <w:rPr>
                <w:rFonts w:ascii="標楷體" w:eastAsia="標楷體" w:hAnsi="標楷體" w:hint="eastAsia"/>
                <w:bCs/>
                <w:color w:val="000000" w:themeColor="text1"/>
              </w:rPr>
              <w:t>課綱:生活-戶外-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r w:rsidRPr="005548C4">
              <w:rPr>
                <w:rFonts w:ascii="標楷體" w:eastAsia="標楷體" w:hAnsi="標楷體" w:hint="eastAsia"/>
                <w:color w:val="000000" w:themeColor="text1"/>
              </w:rPr>
              <w:t>戶E</w:t>
            </w:r>
            <w:r>
              <w:rPr>
                <w:rFonts w:ascii="標楷體" w:eastAsia="標楷體" w:hAnsi="標楷體"/>
                <w:color w:val="000000" w:themeColor="text1"/>
              </w:rPr>
              <w:t>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65" w:rsidRPr="00CD7573" w:rsidRDefault="00D83B65" w:rsidP="00D83B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65" w:rsidRPr="00CD7573" w:rsidRDefault="00D83B65" w:rsidP="00D83B65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83B65" w:rsidRPr="00C2223E" w:rsidTr="001D6A8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第六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rPr>
                <w:rFonts w:ascii="標楷體" w:eastAsia="標楷體" w:hAnsi="標楷體"/>
                <w:bCs/>
                <w:snapToGrid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</w:rPr>
              <w:t>二、和風做朋友</w:t>
            </w:r>
          </w:p>
          <w:p w:rsidR="00D83B65" w:rsidRDefault="00D83B65" w:rsidP="008E7F04">
            <w:pPr>
              <w:ind w:leftChars="17" w:left="4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風來了</w:t>
            </w:r>
          </w:p>
          <w:p w:rsidR="00D13E93" w:rsidRPr="00066C53" w:rsidRDefault="00D13E93" w:rsidP="008E7F04">
            <w:pPr>
              <w:ind w:leftChars="17" w:left="4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B7BEE">
              <w:rPr>
                <w:rFonts w:ascii="標楷體" w:eastAsia="標楷體" w:hAnsi="標楷體" w:hint="eastAsia"/>
                <w:color w:val="FF0000"/>
              </w:rPr>
              <w:t>傳染病防治教育疫苗接種</w:t>
            </w:r>
            <w:r>
              <w:rPr>
                <w:rFonts w:ascii="標楷體" w:eastAsia="標楷體" w:hAnsi="標楷體" w:hint="eastAsia"/>
                <w:color w:val="FF0000"/>
              </w:rPr>
              <w:t>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66C53">
              <w:rPr>
                <w:rFonts w:ascii="標楷體" w:eastAsia="標楷體" w:hAnsi="標楷體" w:hint="eastAsia"/>
                <w:kern w:val="0"/>
              </w:rPr>
              <w:t>生活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A-I-2 事物變化現象的觀察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D-I-4 共同工作並相互協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2-I-6 透過探索與探究人、事、物的歷程，了解其中的道理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7-I-4 能為共同的目標訂定規則或方法，一起工作並完成任務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</w:rPr>
              <w:t>學習單</w:t>
            </w:r>
          </w:p>
          <w:p w:rsidR="00D83B65" w:rsidRPr="00066C53" w:rsidRDefault="00690AC3" w:rsidP="008E7F04">
            <w:pPr>
              <w:jc w:val="center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行為觀察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32F" w:rsidRPr="00A8532F" w:rsidRDefault="00A8532F" w:rsidP="008E7F04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A8532F">
              <w:rPr>
                <w:rFonts w:ascii="標楷體" w:eastAsia="標楷體" w:hAnsi="標楷體" w:hint="eastAsia"/>
                <w:bCs/>
                <w:color w:val="000000" w:themeColor="text1"/>
              </w:rPr>
              <w:t>課綱:生活-人權-(人E3)</w:t>
            </w:r>
          </w:p>
          <w:p w:rsidR="005548C4" w:rsidRPr="005548C4" w:rsidRDefault="005548C4" w:rsidP="008E7F04">
            <w:pPr>
              <w:rPr>
                <w:rFonts w:ascii="標楷體" w:eastAsia="標楷體" w:hAnsi="標楷體"/>
                <w:color w:val="000000" w:themeColor="text1"/>
              </w:rPr>
            </w:pPr>
            <w:r w:rsidRPr="005548C4">
              <w:rPr>
                <w:rFonts w:ascii="標楷體" w:eastAsia="標楷體" w:hAnsi="標楷體" w:hint="eastAsia"/>
                <w:bCs/>
                <w:color w:val="000000" w:themeColor="text1"/>
              </w:rPr>
              <w:t>課綱:生活-品德-(品E3)</w:t>
            </w:r>
          </w:p>
          <w:p w:rsidR="00561B2A" w:rsidRPr="00561B2A" w:rsidRDefault="00561B2A" w:rsidP="008E7F04">
            <w:pPr>
              <w:rPr>
                <w:rFonts w:ascii="標楷體" w:eastAsia="標楷體" w:hAnsi="標楷體"/>
                <w:color w:val="000000" w:themeColor="text1"/>
              </w:rPr>
            </w:pPr>
            <w:r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課綱:生活-防災-(</w:t>
            </w:r>
            <w:r w:rsidRPr="00561B2A">
              <w:rPr>
                <w:rFonts w:ascii="標楷體" w:eastAsia="標楷體" w:hAnsi="標楷體" w:hint="eastAsia"/>
                <w:color w:val="000000" w:themeColor="text1"/>
              </w:rPr>
              <w:t>防E1)</w:t>
            </w:r>
          </w:p>
          <w:p w:rsidR="00AA23E2" w:rsidRPr="00D13E93" w:rsidRDefault="005548C4" w:rsidP="008E7F04">
            <w:pPr>
              <w:rPr>
                <w:rFonts w:ascii="標楷體" w:eastAsia="標楷體" w:hAnsi="標楷體"/>
                <w:color w:val="000000" w:themeColor="text1"/>
              </w:rPr>
            </w:pPr>
            <w:r w:rsidRPr="005548C4">
              <w:rPr>
                <w:rFonts w:ascii="標楷體" w:eastAsia="標楷體" w:hAnsi="標楷體" w:hint="eastAsia"/>
                <w:bCs/>
                <w:color w:val="000000" w:themeColor="text1"/>
              </w:rPr>
              <w:t>課綱:生活-戶外-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r w:rsidRPr="005548C4">
              <w:rPr>
                <w:rFonts w:ascii="標楷體" w:eastAsia="標楷體" w:hAnsi="標楷體" w:hint="eastAsia"/>
                <w:color w:val="000000" w:themeColor="text1"/>
              </w:rPr>
              <w:t>戶E</w:t>
            </w:r>
            <w:r>
              <w:rPr>
                <w:rFonts w:ascii="標楷體" w:eastAsia="標楷體" w:hAnsi="標楷體"/>
                <w:color w:val="000000" w:themeColor="text1"/>
              </w:rPr>
              <w:t>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65" w:rsidRPr="00CD7573" w:rsidRDefault="00D83B65" w:rsidP="00D83B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65" w:rsidRPr="00CD7573" w:rsidRDefault="00D83B65" w:rsidP="00D83B65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83B65" w:rsidRPr="00C2223E" w:rsidTr="001D6A8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snapToGrid w:val="0"/>
                <w:kern w:val="0"/>
              </w:rPr>
              <w:t>第七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rPr>
                <w:rFonts w:ascii="標楷體" w:eastAsia="標楷體" w:hAnsi="標楷體"/>
                <w:bCs/>
                <w:snapToGrid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</w:rPr>
              <w:t>二、和風做朋友</w:t>
            </w:r>
          </w:p>
          <w:p w:rsidR="00D83B65" w:rsidRPr="00066C53" w:rsidRDefault="00D83B65" w:rsidP="008E7F04">
            <w:pPr>
              <w:ind w:leftChars="17" w:left="4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風的同樂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66C53">
              <w:rPr>
                <w:rFonts w:ascii="標楷體" w:eastAsia="標楷體" w:hAnsi="標楷體" w:hint="eastAsia"/>
                <w:kern w:val="0"/>
              </w:rPr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D-I-4 共同工作並相互協助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F-I-2 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3-I-1 願意參與各種學習活動，表現好奇與求知探究之心。</w:t>
            </w:r>
          </w:p>
          <w:p w:rsidR="00D83B65" w:rsidRPr="008E7F04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4-I-1 利用各種生活的媒介與素材進行表現與創作，喚起豐富的想像力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口頭</w:t>
            </w:r>
            <w:r w:rsidR="00690AC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報告</w:t>
            </w:r>
          </w:p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習作</w:t>
            </w:r>
            <w:r w:rsidR="00690AC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作業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32F" w:rsidRPr="00A8532F" w:rsidRDefault="00A8532F" w:rsidP="008E7F04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A8532F">
              <w:rPr>
                <w:rFonts w:ascii="標楷體" w:eastAsia="標楷體" w:hAnsi="標楷體" w:hint="eastAsia"/>
                <w:bCs/>
                <w:color w:val="000000" w:themeColor="text1"/>
              </w:rPr>
              <w:t>課綱:生活-人權-(人 E3)</w:t>
            </w:r>
          </w:p>
          <w:p w:rsidR="005548C4" w:rsidRPr="005548C4" w:rsidRDefault="005548C4" w:rsidP="008E7F04">
            <w:pPr>
              <w:rPr>
                <w:rFonts w:ascii="標楷體" w:eastAsia="標楷體" w:hAnsi="標楷體"/>
                <w:color w:val="000000" w:themeColor="text1"/>
              </w:rPr>
            </w:pPr>
            <w:r w:rsidRPr="005548C4">
              <w:rPr>
                <w:rFonts w:ascii="標楷體" w:eastAsia="標楷體" w:hAnsi="標楷體" w:hint="eastAsia"/>
                <w:bCs/>
                <w:color w:val="000000" w:themeColor="text1"/>
              </w:rPr>
              <w:t>課綱:生活-品德-(品E3)</w:t>
            </w:r>
          </w:p>
          <w:p w:rsidR="00D83B65" w:rsidRPr="00561B2A" w:rsidRDefault="00D83B65" w:rsidP="008E7F04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課綱:</w:t>
            </w:r>
            <w:r w:rsidR="00561B2A"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生活-</w:t>
            </w:r>
            <w:r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法治-</w:t>
            </w:r>
            <w:r w:rsidR="00561B2A"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(法E3)</w:t>
            </w:r>
          </w:p>
          <w:p w:rsidR="00561B2A" w:rsidRPr="00561B2A" w:rsidRDefault="00561B2A" w:rsidP="008E7F04">
            <w:pPr>
              <w:rPr>
                <w:rFonts w:ascii="標楷體" w:eastAsia="標楷體" w:hAnsi="標楷體"/>
                <w:color w:val="000000" w:themeColor="text1"/>
              </w:rPr>
            </w:pPr>
            <w:r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課綱:生活-法治-(法E4)</w:t>
            </w:r>
          </w:p>
          <w:p w:rsidR="00D83B65" w:rsidRPr="00561B2A" w:rsidRDefault="00D83B65" w:rsidP="008E7F04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課綱:</w:t>
            </w:r>
            <w:r w:rsidR="00561B2A"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生活-</w:t>
            </w:r>
            <w:r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科技-</w:t>
            </w:r>
            <w:r w:rsidR="00561B2A"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r w:rsidR="00561B2A" w:rsidRPr="00561B2A">
              <w:rPr>
                <w:rFonts w:ascii="標楷體" w:eastAsia="標楷體" w:hAnsi="標楷體" w:hint="eastAsia"/>
                <w:color w:val="000000" w:themeColor="text1"/>
              </w:rPr>
              <w:t>科E4)</w:t>
            </w:r>
          </w:p>
          <w:p w:rsidR="009B3A54" w:rsidRPr="008E7F04" w:rsidRDefault="005548C4" w:rsidP="008E7F04">
            <w:pPr>
              <w:rPr>
                <w:rFonts w:ascii="標楷體" w:eastAsia="標楷體" w:hAnsi="標楷體"/>
                <w:color w:val="000000" w:themeColor="text1"/>
              </w:rPr>
            </w:pPr>
            <w:r w:rsidRPr="005548C4">
              <w:rPr>
                <w:rFonts w:ascii="標楷體" w:eastAsia="標楷體" w:hAnsi="標楷體" w:hint="eastAsia"/>
                <w:bCs/>
                <w:color w:val="000000" w:themeColor="text1"/>
              </w:rPr>
              <w:t>課綱:生活-戶外-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r w:rsidRPr="005548C4">
              <w:rPr>
                <w:rFonts w:ascii="標楷體" w:eastAsia="標楷體" w:hAnsi="標楷體" w:hint="eastAsia"/>
                <w:color w:val="000000" w:themeColor="text1"/>
              </w:rPr>
              <w:t>戶E</w:t>
            </w:r>
            <w:r>
              <w:rPr>
                <w:rFonts w:ascii="標楷體" w:eastAsia="標楷體" w:hAnsi="標楷體"/>
                <w:color w:val="000000" w:themeColor="text1"/>
              </w:rPr>
              <w:t>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65" w:rsidRPr="00CD7573" w:rsidRDefault="00D83B65" w:rsidP="00D83B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65" w:rsidRPr="00CD7573" w:rsidRDefault="00D83B65" w:rsidP="00D83B65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83B65" w:rsidRPr="00C2223E" w:rsidTr="001D6A8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snapToGrid w:val="0"/>
                <w:kern w:val="0"/>
              </w:rPr>
              <w:t>第八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rPr>
                <w:rFonts w:ascii="標楷體" w:eastAsia="標楷體" w:hAnsi="標楷體"/>
                <w:bCs/>
                <w:snapToGrid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</w:rPr>
              <w:t>二、和風做朋友</w:t>
            </w:r>
          </w:p>
          <w:p w:rsidR="00D83B65" w:rsidRDefault="00D83B65" w:rsidP="008E7F04">
            <w:pPr>
              <w:ind w:leftChars="17" w:left="4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風的同樂會</w:t>
            </w:r>
          </w:p>
          <w:p w:rsidR="008E7F04" w:rsidRPr="00066C53" w:rsidRDefault="008E7F04" w:rsidP="008E7F04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E7F04">
              <w:rPr>
                <w:rFonts w:ascii="標楷體" w:eastAsia="標楷體" w:hAnsi="標楷體" w:hint="eastAsia"/>
                <w:bCs/>
                <w:color w:val="0070C0"/>
              </w:rPr>
              <w:t>兒</w:t>
            </w:r>
            <w:r w:rsidRPr="008E7F04">
              <w:rPr>
                <w:rFonts w:ascii="標楷體" w:eastAsia="標楷體" w:hAnsi="標楷體"/>
                <w:bCs/>
                <w:color w:val="0070C0"/>
              </w:rPr>
              <w:t>童權利公約</w:t>
            </w:r>
            <w:r w:rsidRPr="008E7F04">
              <w:rPr>
                <w:rFonts w:ascii="標楷體" w:eastAsia="標楷體" w:hAnsi="標楷體" w:hint="eastAsia"/>
                <w:bCs/>
                <w:color w:val="0070C0"/>
              </w:rPr>
              <w:t>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66C53">
              <w:rPr>
                <w:rFonts w:ascii="標楷體" w:eastAsia="標楷體" w:hAnsi="標楷體" w:hint="eastAsia"/>
                <w:kern w:val="0"/>
              </w:rPr>
              <w:t>生活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B-I-1 自然環境之美的感受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F-I-2 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3-I-3 體會學習的樂趣和成就感，主動學習新的事物。</w:t>
            </w:r>
          </w:p>
          <w:p w:rsidR="00D83B65" w:rsidRPr="00D37D21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7-I-4 能為共同的目標訂定規則或方法，一起工作並完成任務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單</w:t>
            </w:r>
          </w:p>
          <w:p w:rsidR="00D83B65" w:rsidRPr="00066C53" w:rsidRDefault="00690AC3" w:rsidP="008E7F04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檢核表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37A" w:rsidRPr="00A8532F" w:rsidRDefault="0049737A" w:rsidP="008E7F04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A8532F">
              <w:rPr>
                <w:rFonts w:ascii="標楷體" w:eastAsia="標楷體" w:hAnsi="標楷體" w:hint="eastAsia"/>
                <w:bCs/>
                <w:color w:val="000000" w:themeColor="text1"/>
              </w:rPr>
              <w:t>課綱:生活-人權-(人E3)</w:t>
            </w:r>
          </w:p>
          <w:p w:rsidR="005548C4" w:rsidRPr="005548C4" w:rsidRDefault="005548C4" w:rsidP="008E7F04">
            <w:pPr>
              <w:rPr>
                <w:rFonts w:ascii="標楷體" w:eastAsia="標楷體" w:hAnsi="標楷體"/>
                <w:color w:val="000000" w:themeColor="text1"/>
              </w:rPr>
            </w:pPr>
            <w:r w:rsidRPr="005548C4">
              <w:rPr>
                <w:rFonts w:ascii="標楷體" w:eastAsia="標楷體" w:hAnsi="標楷體" w:hint="eastAsia"/>
                <w:bCs/>
                <w:color w:val="000000" w:themeColor="text1"/>
              </w:rPr>
              <w:t>課綱:生活-品德-(品E3)</w:t>
            </w:r>
          </w:p>
          <w:p w:rsidR="00561B2A" w:rsidRPr="00561B2A" w:rsidRDefault="00561B2A" w:rsidP="008E7F04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課綱:生活-法治-(法E3)</w:t>
            </w:r>
          </w:p>
          <w:p w:rsidR="00561B2A" w:rsidRPr="00561B2A" w:rsidRDefault="00561B2A" w:rsidP="008E7F04">
            <w:pPr>
              <w:rPr>
                <w:rFonts w:ascii="標楷體" w:eastAsia="標楷體" w:hAnsi="標楷體"/>
                <w:color w:val="000000" w:themeColor="text1"/>
              </w:rPr>
            </w:pPr>
            <w:r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課綱:生活-法治-(法E4)</w:t>
            </w:r>
          </w:p>
          <w:p w:rsidR="00561B2A" w:rsidRPr="00561B2A" w:rsidRDefault="00561B2A" w:rsidP="008E7F04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課綱:生活-科技-(</w:t>
            </w:r>
            <w:r w:rsidRPr="00561B2A">
              <w:rPr>
                <w:rFonts w:ascii="標楷體" w:eastAsia="標楷體" w:hAnsi="標楷體" w:hint="eastAsia"/>
                <w:color w:val="000000" w:themeColor="text1"/>
              </w:rPr>
              <w:t>科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561B2A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B25810" w:rsidRDefault="005548C4" w:rsidP="008E7F04">
            <w:pPr>
              <w:rPr>
                <w:rFonts w:ascii="標楷體" w:eastAsia="標楷體" w:hAnsi="標楷體"/>
                <w:bCs/>
                <w:color w:val="0070C0"/>
              </w:rPr>
            </w:pPr>
            <w:r w:rsidRPr="005548C4">
              <w:rPr>
                <w:rFonts w:ascii="標楷體" w:eastAsia="標楷體" w:hAnsi="標楷體" w:hint="eastAsia"/>
                <w:bCs/>
                <w:color w:val="000000" w:themeColor="text1"/>
              </w:rPr>
              <w:t>課綱:生活-戶外-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r w:rsidRPr="005548C4">
              <w:rPr>
                <w:rFonts w:ascii="標楷體" w:eastAsia="標楷體" w:hAnsi="標楷體" w:hint="eastAsia"/>
                <w:color w:val="000000" w:themeColor="text1"/>
              </w:rPr>
              <w:t>戶E</w:t>
            </w:r>
            <w:r>
              <w:rPr>
                <w:rFonts w:ascii="標楷體" w:eastAsia="標楷體" w:hAnsi="標楷體"/>
                <w:color w:val="000000" w:themeColor="text1"/>
              </w:rPr>
              <w:t>4)</w:t>
            </w:r>
            <w:r w:rsidR="009B3A54" w:rsidRPr="001D6A88">
              <w:rPr>
                <w:rFonts w:ascii="標楷體" w:eastAsia="標楷體" w:hAnsi="標楷體" w:hint="eastAsia"/>
                <w:bCs/>
                <w:color w:val="0070C0"/>
              </w:rPr>
              <w:t xml:space="preserve"> </w:t>
            </w:r>
          </w:p>
          <w:p w:rsidR="00D83B65" w:rsidRPr="000629E8" w:rsidRDefault="009B3A54" w:rsidP="008E7F04">
            <w:pPr>
              <w:rPr>
                <w:rFonts w:ascii="標楷體" w:eastAsia="標楷體" w:hAnsi="標楷體"/>
                <w:color w:val="00B050"/>
              </w:rPr>
            </w:pPr>
            <w:r w:rsidRPr="001D6A88">
              <w:rPr>
                <w:rFonts w:ascii="標楷體" w:eastAsia="標楷體" w:hAnsi="標楷體" w:hint="eastAsia"/>
                <w:bCs/>
                <w:color w:val="0070C0"/>
              </w:rPr>
              <w:t>法定:生活-</w:t>
            </w:r>
            <w:r>
              <w:rPr>
                <w:rFonts w:ascii="標楷體" w:eastAsia="標楷體" w:hAnsi="標楷體" w:hint="eastAsia"/>
                <w:bCs/>
                <w:color w:val="0070C0"/>
              </w:rPr>
              <w:t>兒</w:t>
            </w:r>
            <w:r>
              <w:rPr>
                <w:rFonts w:ascii="標楷體" w:eastAsia="標楷體" w:hAnsi="標楷體"/>
                <w:bCs/>
                <w:color w:val="0070C0"/>
              </w:rPr>
              <w:t>童權利公約</w:t>
            </w:r>
            <w:r w:rsidRPr="001D6A88">
              <w:rPr>
                <w:rFonts w:ascii="標楷體" w:eastAsia="標楷體" w:hAnsi="標楷體" w:hint="eastAsia"/>
                <w:bCs/>
                <w:color w:val="0070C0"/>
              </w:rPr>
              <w:t>-(</w:t>
            </w:r>
            <w:r>
              <w:rPr>
                <w:rFonts w:ascii="標楷體" w:eastAsia="標楷體" w:hAnsi="標楷體" w:hint="eastAsia"/>
                <w:bCs/>
                <w:color w:val="0070C0"/>
              </w:rPr>
              <w:t>人</w:t>
            </w:r>
            <w:r w:rsidRPr="001D6A88">
              <w:rPr>
                <w:rFonts w:ascii="標楷體" w:eastAsia="標楷體" w:hAnsi="標楷體" w:hint="eastAsia"/>
                <w:bCs/>
                <w:color w:val="0070C0"/>
              </w:rPr>
              <w:t>E</w:t>
            </w:r>
            <w:r>
              <w:rPr>
                <w:rFonts w:ascii="標楷體" w:eastAsia="標楷體" w:hAnsi="標楷體"/>
                <w:bCs/>
                <w:color w:val="0070C0"/>
              </w:rPr>
              <w:t>8</w:t>
            </w:r>
            <w:r w:rsidR="004A10D2">
              <w:rPr>
                <w:rFonts w:ascii="標楷體" w:eastAsia="標楷體" w:hAnsi="標楷體" w:hint="eastAsia"/>
                <w:bCs/>
                <w:color w:val="0070C0"/>
              </w:rPr>
              <w:t>)-</w:t>
            </w:r>
            <w:r w:rsidR="004A10D2">
              <w:rPr>
                <w:rFonts w:ascii="標楷體" w:eastAsia="標楷體" w:hAnsi="標楷體"/>
                <w:bCs/>
                <w:color w:val="0070C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65" w:rsidRPr="00CD7573" w:rsidRDefault="00D83B65" w:rsidP="00D83B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65" w:rsidRPr="00CD7573" w:rsidRDefault="00D83B65" w:rsidP="00D83B65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83B65" w:rsidRPr="00C2223E" w:rsidTr="001D6A8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第九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三、泡泡真有趣</w:t>
            </w:r>
          </w:p>
          <w:p w:rsidR="00D83B65" w:rsidRPr="00066C53" w:rsidRDefault="00D83B65" w:rsidP="008E7F04">
            <w:pPr>
              <w:ind w:leftChars="17" w:left="4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神奇的泡泡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66C53">
              <w:rPr>
                <w:rFonts w:ascii="標楷體" w:eastAsia="標楷體" w:hAnsi="標楷體" w:hint="eastAsia"/>
                <w:kern w:val="0"/>
              </w:rPr>
              <w:t>生活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066C53">
              <w:rPr>
                <w:rFonts w:ascii="標楷體" w:eastAsia="標楷體" w:hAnsi="標楷體" w:hint="eastAsia"/>
                <w:kern w:val="0"/>
              </w:rPr>
              <w:t>A-I-2 事物變化現象的觀察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  <w:kern w:val="0"/>
              </w:rPr>
              <w:t>C-I-5 知識與方法的運用、組合與創新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2-I-2 觀察生活中人、事、物的變化，覺知變化的可能因素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7-I-2 傾聽他人的想法，並嘗試用各種方法理解他人所表達的意見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口頭</w:t>
            </w:r>
            <w:r w:rsidR="00690AC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報告</w:t>
            </w:r>
          </w:p>
          <w:p w:rsidR="00D83B65" w:rsidRPr="00066C53" w:rsidRDefault="00690AC3" w:rsidP="008E7F04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行為觀察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C4" w:rsidRPr="005548C4" w:rsidRDefault="005548C4" w:rsidP="008E7F04">
            <w:pPr>
              <w:rPr>
                <w:rFonts w:ascii="標楷體" w:eastAsia="標楷體" w:hAnsi="標楷體"/>
                <w:color w:val="000000" w:themeColor="text1"/>
              </w:rPr>
            </w:pPr>
            <w:r w:rsidRPr="005548C4">
              <w:rPr>
                <w:rFonts w:ascii="標楷體" w:eastAsia="標楷體" w:hAnsi="標楷體" w:hint="eastAsia"/>
                <w:bCs/>
                <w:color w:val="000000" w:themeColor="text1"/>
              </w:rPr>
              <w:t>課綱:生活-品德-(品E3)</w:t>
            </w:r>
          </w:p>
          <w:p w:rsidR="00561B2A" w:rsidRPr="00561B2A" w:rsidRDefault="00561B2A" w:rsidP="008E7F04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課綱:生活-生命-(</w:t>
            </w:r>
            <w:r w:rsidRPr="00561B2A">
              <w:rPr>
                <w:rFonts w:ascii="標楷體" w:eastAsia="標楷體" w:hAnsi="標楷體" w:hint="eastAsia"/>
                <w:color w:val="000000" w:themeColor="text1"/>
              </w:rPr>
              <w:t>生E6)</w:t>
            </w:r>
          </w:p>
          <w:p w:rsidR="00D83B65" w:rsidRPr="006E7455" w:rsidRDefault="00561B2A" w:rsidP="008E7F04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課綱:生活-科技-(</w:t>
            </w:r>
            <w:r w:rsidRPr="00561B2A">
              <w:rPr>
                <w:rFonts w:ascii="標楷體" w:eastAsia="標楷體" w:hAnsi="標楷體" w:hint="eastAsia"/>
                <w:color w:val="000000" w:themeColor="text1"/>
              </w:rPr>
              <w:t>科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561B2A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65" w:rsidRPr="00CD7573" w:rsidRDefault="00D83B65" w:rsidP="00D83B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65" w:rsidRPr="00CD7573" w:rsidRDefault="00D83B65" w:rsidP="00D83B65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83B65" w:rsidRPr="00C2223E" w:rsidTr="001D6A8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snapToGrid w:val="0"/>
                <w:kern w:val="0"/>
              </w:rPr>
              <w:t>第十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三、泡泡真有趣</w:t>
            </w:r>
          </w:p>
          <w:p w:rsidR="00D83B65" w:rsidRDefault="00D83B65" w:rsidP="008E7F04">
            <w:pPr>
              <w:ind w:leftChars="17" w:left="4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神奇的泡泡</w:t>
            </w:r>
          </w:p>
          <w:p w:rsidR="00973C1F" w:rsidRPr="00066C53" w:rsidRDefault="00973C1F" w:rsidP="008E7F04">
            <w:pPr>
              <w:ind w:leftChars="17" w:left="4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3597D">
              <w:rPr>
                <w:rFonts w:ascii="標楷體" w:eastAsia="標楷體" w:hAnsi="標楷體" w:hint="eastAsia"/>
                <w:bCs/>
                <w:snapToGrid w:val="0"/>
                <w:color w:val="FF0000"/>
                <w:kern w:val="0"/>
              </w:rPr>
              <w:t>期中評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66C53">
              <w:rPr>
                <w:rFonts w:ascii="標楷體" w:eastAsia="標楷體" w:hAnsi="標楷體" w:hint="eastAsia"/>
                <w:kern w:val="0"/>
              </w:rPr>
              <w:t>生活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066C53">
              <w:rPr>
                <w:rFonts w:ascii="標楷體" w:eastAsia="標楷體" w:hAnsi="標楷體" w:hint="eastAsia"/>
                <w:kern w:val="0"/>
              </w:rPr>
              <w:t>C-I-1 事物特性與現象的探究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  <w:kern w:val="0"/>
              </w:rPr>
              <w:t>F-I-2 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4-I-1 利用各種生活的媒介與素材進行表現與創作，喚起豐富的想像力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7-I-1 以對方能理解的語彙或方式，表達對人、事、物的觀察與意見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690AC3" w:rsidP="008E7F04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檢核表</w:t>
            </w:r>
          </w:p>
          <w:p w:rsidR="00D83B65" w:rsidRPr="00066C53" w:rsidRDefault="00690AC3" w:rsidP="008E7F04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習作</w:t>
            </w:r>
            <w:r w:rsidR="00D83B65"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作業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C4" w:rsidRPr="005548C4" w:rsidRDefault="005548C4" w:rsidP="008E7F04">
            <w:pPr>
              <w:rPr>
                <w:rFonts w:ascii="標楷體" w:eastAsia="標楷體" w:hAnsi="標楷體"/>
                <w:color w:val="000000" w:themeColor="text1"/>
              </w:rPr>
            </w:pPr>
            <w:r w:rsidRPr="005548C4">
              <w:rPr>
                <w:rFonts w:ascii="標楷體" w:eastAsia="標楷體" w:hAnsi="標楷體" w:hint="eastAsia"/>
                <w:bCs/>
                <w:color w:val="000000" w:themeColor="text1"/>
              </w:rPr>
              <w:t>課綱:生活-品德-(品E3)</w:t>
            </w:r>
          </w:p>
          <w:p w:rsidR="00D83B65" w:rsidRPr="00561B2A" w:rsidRDefault="00561B2A" w:rsidP="008E7F04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課綱:生活-生命-(</w:t>
            </w:r>
            <w:r w:rsidRPr="00561B2A">
              <w:rPr>
                <w:rFonts w:ascii="標楷體" w:eastAsia="標楷體" w:hAnsi="標楷體" w:hint="eastAsia"/>
                <w:color w:val="000000" w:themeColor="text1"/>
              </w:rPr>
              <w:t>生E6)</w:t>
            </w:r>
          </w:p>
          <w:p w:rsidR="00561B2A" w:rsidRPr="00561B2A" w:rsidRDefault="00561B2A" w:rsidP="008E7F04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課綱:生活-法治-(法E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  <w:p w:rsidR="00D83B65" w:rsidRPr="006E7455" w:rsidRDefault="00561B2A" w:rsidP="008E7F04">
            <w:pPr>
              <w:rPr>
                <w:rFonts w:ascii="標楷體" w:eastAsia="標楷體" w:hAnsi="標楷體"/>
                <w:color w:val="000000" w:themeColor="text1"/>
              </w:rPr>
            </w:pPr>
            <w:r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課綱:生活-法治-(法E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65" w:rsidRPr="00CD7573" w:rsidRDefault="00D83B65" w:rsidP="00D83B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C5" w:rsidRPr="00CD7573" w:rsidRDefault="008773C5" w:rsidP="008773C5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CD7573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  <w:p w:rsidR="00D83B65" w:rsidRPr="00CD7573" w:rsidRDefault="00D83B65" w:rsidP="00D83B65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83B65" w:rsidRPr="00C2223E" w:rsidTr="001D6A8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snapToGrid w:val="0"/>
                <w:kern w:val="0"/>
              </w:rPr>
              <w:t>第十一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三、泡泡真有趣</w:t>
            </w:r>
          </w:p>
          <w:p w:rsidR="00D83B65" w:rsidRPr="00066C53" w:rsidRDefault="00D83B65" w:rsidP="008E7F04">
            <w:pPr>
              <w:ind w:leftChars="17" w:left="4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泡泡派對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66C53">
              <w:rPr>
                <w:rFonts w:ascii="標楷體" w:eastAsia="標楷體" w:hAnsi="標楷體" w:hint="eastAsia"/>
                <w:kern w:val="0"/>
              </w:rPr>
              <w:t>生活-E-B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066C53">
              <w:rPr>
                <w:rFonts w:ascii="標楷體" w:eastAsia="標楷體" w:hAnsi="標楷體" w:hint="eastAsia"/>
                <w:kern w:val="0"/>
              </w:rPr>
              <w:t>A-I-2 事物變化現象的觀察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  <w:kern w:val="0"/>
              </w:rPr>
              <w:t>F-I-2 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2-I-5 運用各種探究事物的方法及技能，對訊息做適切的處理，並養成動手做的習慣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4-I-2 使用不同的表徵符號進行表現與分</w:t>
            </w:r>
            <w:r w:rsidRPr="00066C5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享，感受創作的樂趣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學習單</w:t>
            </w:r>
          </w:p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口頭</w:t>
            </w:r>
            <w:r w:rsidR="00690AC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報告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C4" w:rsidRPr="005548C4" w:rsidRDefault="005548C4" w:rsidP="008E7F04">
            <w:pPr>
              <w:rPr>
                <w:rFonts w:ascii="標楷體" w:eastAsia="標楷體" w:hAnsi="標楷體"/>
                <w:color w:val="000000" w:themeColor="text1"/>
              </w:rPr>
            </w:pPr>
            <w:r w:rsidRPr="005548C4">
              <w:rPr>
                <w:rFonts w:ascii="標楷體" w:eastAsia="標楷體" w:hAnsi="標楷體" w:hint="eastAsia"/>
                <w:bCs/>
                <w:color w:val="000000" w:themeColor="text1"/>
              </w:rPr>
              <w:t>課綱:生活-品德-(品E3)</w:t>
            </w:r>
          </w:p>
          <w:p w:rsidR="00561B2A" w:rsidRPr="00561B2A" w:rsidRDefault="00561B2A" w:rsidP="008E7F04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課綱:生活-生命-(</w:t>
            </w:r>
            <w:r w:rsidRPr="00561B2A">
              <w:rPr>
                <w:rFonts w:ascii="標楷體" w:eastAsia="標楷體" w:hAnsi="標楷體" w:hint="eastAsia"/>
                <w:color w:val="000000" w:themeColor="text1"/>
              </w:rPr>
              <w:t>生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561B2A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561B2A" w:rsidRPr="00561B2A" w:rsidRDefault="00561B2A" w:rsidP="008E7F04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課綱:生活-法治-(法E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  <w:p w:rsidR="00D83B65" w:rsidRPr="006E7455" w:rsidRDefault="00561B2A" w:rsidP="008E7F04">
            <w:pPr>
              <w:rPr>
                <w:rFonts w:ascii="標楷體" w:eastAsia="標楷體" w:hAnsi="標楷體"/>
                <w:color w:val="000000" w:themeColor="text1"/>
              </w:rPr>
            </w:pPr>
            <w:r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課綱:生活-法治-(法E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65" w:rsidRPr="00CD7573" w:rsidRDefault="00D83B65" w:rsidP="00D83B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65" w:rsidRPr="00CD7573" w:rsidRDefault="00D83B65" w:rsidP="00D83B65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83B65" w:rsidRPr="00C2223E" w:rsidTr="001D6A8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snapToGrid w:val="0"/>
                <w:kern w:val="0"/>
              </w:rPr>
              <w:t>第十二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rPr>
                <w:rFonts w:ascii="標楷體" w:eastAsia="標楷體" w:hAnsi="標楷體"/>
                <w:snapToGrid w:val="0"/>
              </w:rPr>
            </w:pPr>
            <w:r w:rsidRPr="00066C53">
              <w:rPr>
                <w:rFonts w:ascii="標楷體" w:eastAsia="標楷體" w:hAnsi="標楷體" w:hint="eastAsia"/>
                <w:snapToGrid w:val="0"/>
                <w:kern w:val="0"/>
              </w:rPr>
              <w:t>四、學校附近</w:t>
            </w:r>
          </w:p>
          <w:p w:rsidR="00D83B65" w:rsidRDefault="00D83B65" w:rsidP="008E7F04">
            <w:pPr>
              <w:rPr>
                <w:rFonts w:ascii="標楷體" w:eastAsia="標楷體" w:hAnsi="標楷體"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snapToGrid w:val="0"/>
                <w:kern w:val="0"/>
              </w:rPr>
              <w:t>1.認識學校附近</w:t>
            </w:r>
          </w:p>
          <w:p w:rsidR="008E7F04" w:rsidRPr="00066C53" w:rsidRDefault="008E7F04" w:rsidP="008E7F04">
            <w:pPr>
              <w:rPr>
                <w:rFonts w:ascii="標楷體" w:eastAsia="標楷體" w:hAnsi="標楷體"/>
                <w:snapToGrid w:val="0"/>
                <w:kern w:val="0"/>
              </w:rPr>
            </w:pPr>
            <w:r w:rsidRPr="008E7F04">
              <w:rPr>
                <w:rFonts w:ascii="標楷體" w:eastAsia="標楷體" w:hAnsi="標楷體" w:hint="eastAsia"/>
                <w:bCs/>
                <w:color w:val="0070C0"/>
              </w:rPr>
              <w:t>交</w:t>
            </w:r>
            <w:r w:rsidRPr="008E7F04">
              <w:rPr>
                <w:rFonts w:ascii="標楷體" w:eastAsia="標楷體" w:hAnsi="標楷體"/>
                <w:bCs/>
                <w:color w:val="0070C0"/>
              </w:rPr>
              <w:t>通安全教育</w:t>
            </w:r>
            <w:r w:rsidRPr="008E7F04">
              <w:rPr>
                <w:rFonts w:ascii="標楷體" w:eastAsia="標楷體" w:hAnsi="標楷體" w:hint="eastAsia"/>
                <w:bCs/>
                <w:color w:val="0070C0"/>
              </w:rPr>
              <w:t>3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</w:rPr>
              <w:t>生活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</w:rPr>
              <w:t>B-I-2 社會環境之美的體認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</w:rPr>
              <w:t>C-I-3 探究生活事物的方法與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</w:rPr>
              <w:t>1-I-1 探索並分享對自己及相關人、事、物的感受與想法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</w:rPr>
              <w:t>7-I-2 傾聽他人的想法，並嘗試用各種方法理解他人所表達的意見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66C53">
              <w:rPr>
                <w:rFonts w:ascii="標楷體" w:eastAsia="標楷體" w:hAnsi="標楷體" w:hint="eastAsia"/>
                <w:kern w:val="0"/>
              </w:rPr>
              <w:t>學習單</w:t>
            </w:r>
          </w:p>
          <w:p w:rsidR="00D83B65" w:rsidRPr="00066C53" w:rsidRDefault="00690AC3" w:rsidP="008E7F04">
            <w:pPr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習作</w:t>
            </w:r>
            <w:r w:rsidR="00D83B65" w:rsidRPr="00066C53">
              <w:rPr>
                <w:rFonts w:ascii="標楷體" w:eastAsia="標楷體" w:hAnsi="標楷體" w:hint="eastAsia"/>
                <w:kern w:val="0"/>
              </w:rPr>
              <w:t>作業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C4" w:rsidRPr="005548C4" w:rsidRDefault="005548C4" w:rsidP="008E7F04">
            <w:pPr>
              <w:rPr>
                <w:rFonts w:ascii="標楷體" w:eastAsia="標楷體" w:hAnsi="標楷體"/>
                <w:color w:val="000000" w:themeColor="text1"/>
              </w:rPr>
            </w:pPr>
            <w:r w:rsidRPr="005548C4">
              <w:rPr>
                <w:rFonts w:ascii="標楷體" w:eastAsia="標楷體" w:hAnsi="標楷體" w:hint="eastAsia"/>
                <w:bCs/>
                <w:color w:val="000000" w:themeColor="text1"/>
              </w:rPr>
              <w:t>課綱:生活-品德-(品E3)</w:t>
            </w:r>
          </w:p>
          <w:p w:rsidR="00D83B65" w:rsidRPr="00CD7573" w:rsidRDefault="00D83B65" w:rsidP="008E7F04">
            <w:pPr>
              <w:rPr>
                <w:rFonts w:ascii="標楷體" w:eastAsia="標楷體" w:hAnsi="標楷體"/>
                <w:color w:val="000000" w:themeColor="text1"/>
              </w:rPr>
            </w:pPr>
            <w:r w:rsidRPr="00CD7573">
              <w:rPr>
                <w:rFonts w:ascii="標楷體" w:eastAsia="標楷體" w:hAnsi="標楷體" w:hint="eastAsia"/>
                <w:bCs/>
                <w:color w:val="000000" w:themeColor="text1"/>
              </w:rPr>
              <w:t>課綱:</w:t>
            </w:r>
            <w:r w:rsidR="00561B2A" w:rsidRPr="00CD7573">
              <w:rPr>
                <w:rFonts w:ascii="標楷體" w:eastAsia="標楷體" w:hAnsi="標楷體" w:hint="eastAsia"/>
                <w:bCs/>
                <w:color w:val="000000" w:themeColor="text1"/>
              </w:rPr>
              <w:t>生活-</w:t>
            </w:r>
            <w:r w:rsidRPr="00CD7573">
              <w:rPr>
                <w:rFonts w:ascii="標楷體" w:eastAsia="標楷體" w:hAnsi="標楷體" w:hint="eastAsia"/>
                <w:bCs/>
                <w:color w:val="000000" w:themeColor="text1"/>
              </w:rPr>
              <w:t>安全-</w:t>
            </w:r>
            <w:r w:rsidR="00561B2A" w:rsidRPr="00CD7573">
              <w:rPr>
                <w:rFonts w:ascii="標楷體" w:eastAsia="標楷體" w:hAnsi="標楷體" w:hint="eastAsia"/>
                <w:bCs/>
                <w:color w:val="000000" w:themeColor="text1"/>
              </w:rPr>
              <w:t>(安E2)</w:t>
            </w:r>
          </w:p>
          <w:p w:rsidR="00D83B65" w:rsidRPr="00CD7573" w:rsidRDefault="00D83B65" w:rsidP="008E7F04">
            <w:pPr>
              <w:rPr>
                <w:rFonts w:ascii="標楷體" w:eastAsia="標楷體" w:hAnsi="標楷體"/>
                <w:color w:val="000000" w:themeColor="text1"/>
              </w:rPr>
            </w:pPr>
            <w:r w:rsidRPr="00CD7573">
              <w:rPr>
                <w:rFonts w:ascii="標楷體" w:eastAsia="標楷體" w:hAnsi="標楷體" w:hint="eastAsia"/>
                <w:bCs/>
                <w:color w:val="000000" w:themeColor="text1"/>
              </w:rPr>
              <w:t>課綱:</w:t>
            </w:r>
            <w:r w:rsidR="00CD7573" w:rsidRPr="00CD7573">
              <w:rPr>
                <w:rFonts w:ascii="標楷體" w:eastAsia="標楷體" w:hAnsi="標楷體" w:hint="eastAsia"/>
                <w:bCs/>
                <w:color w:val="000000" w:themeColor="text1"/>
              </w:rPr>
              <w:t>生活-</w:t>
            </w:r>
            <w:r w:rsidRPr="00CD7573">
              <w:rPr>
                <w:rFonts w:ascii="標楷體" w:eastAsia="標楷體" w:hAnsi="標楷體" w:hint="eastAsia"/>
                <w:bCs/>
                <w:color w:val="000000" w:themeColor="text1"/>
              </w:rPr>
              <w:t>多元-</w:t>
            </w:r>
            <w:r w:rsidR="00CD7573" w:rsidRPr="00CD7573">
              <w:rPr>
                <w:rFonts w:ascii="標楷體" w:eastAsia="標楷體" w:hAnsi="標楷體" w:hint="eastAsia"/>
                <w:bCs/>
                <w:color w:val="000000" w:themeColor="text1"/>
              </w:rPr>
              <w:t>(多E6)</w:t>
            </w:r>
          </w:p>
          <w:p w:rsidR="00D83B65" w:rsidRDefault="005548C4" w:rsidP="008E7F04">
            <w:pPr>
              <w:rPr>
                <w:rFonts w:ascii="標楷體" w:eastAsia="標楷體" w:hAnsi="標楷體"/>
                <w:color w:val="000000" w:themeColor="text1"/>
              </w:rPr>
            </w:pPr>
            <w:r w:rsidRPr="005548C4">
              <w:rPr>
                <w:rFonts w:ascii="標楷體" w:eastAsia="標楷體" w:hAnsi="標楷體" w:hint="eastAsia"/>
                <w:bCs/>
                <w:color w:val="000000" w:themeColor="text1"/>
              </w:rPr>
              <w:t>課綱:生活-戶外-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r w:rsidRPr="005548C4">
              <w:rPr>
                <w:rFonts w:ascii="標楷體" w:eastAsia="標楷體" w:hAnsi="標楷體" w:hint="eastAsia"/>
                <w:color w:val="000000" w:themeColor="text1"/>
              </w:rPr>
              <w:t>戶E</w:t>
            </w:r>
            <w:r>
              <w:rPr>
                <w:rFonts w:ascii="標楷體" w:eastAsia="標楷體" w:hAnsi="標楷體"/>
                <w:color w:val="000000" w:themeColor="text1"/>
              </w:rPr>
              <w:t>1)</w:t>
            </w:r>
          </w:p>
          <w:p w:rsidR="008A6291" w:rsidRPr="000629E8" w:rsidRDefault="008A6291" w:rsidP="008E7F04">
            <w:pPr>
              <w:rPr>
                <w:rFonts w:ascii="標楷體" w:eastAsia="標楷體" w:hAnsi="標楷體"/>
                <w:color w:val="00B050"/>
              </w:rPr>
            </w:pPr>
            <w:r w:rsidRPr="00B41F00">
              <w:rPr>
                <w:rFonts w:ascii="標楷體" w:eastAsia="標楷體" w:hAnsi="標楷體" w:hint="eastAsia"/>
                <w:bCs/>
                <w:color w:val="0070C0"/>
              </w:rPr>
              <w:t>法定:生活-</w:t>
            </w:r>
            <w:r>
              <w:rPr>
                <w:rFonts w:ascii="標楷體" w:eastAsia="標楷體" w:hAnsi="標楷體" w:hint="eastAsia"/>
                <w:bCs/>
                <w:color w:val="0070C0"/>
              </w:rPr>
              <w:t>交</w:t>
            </w:r>
            <w:r>
              <w:rPr>
                <w:rFonts w:ascii="標楷體" w:eastAsia="標楷體" w:hAnsi="標楷體"/>
                <w:bCs/>
                <w:color w:val="0070C0"/>
              </w:rPr>
              <w:t>通安全</w:t>
            </w:r>
            <w:r w:rsidR="003E4909">
              <w:rPr>
                <w:rFonts w:ascii="標楷體" w:eastAsia="標楷體" w:hAnsi="標楷體" w:hint="eastAsia"/>
                <w:bCs/>
                <w:color w:val="0070C0"/>
              </w:rPr>
              <w:t>教</w:t>
            </w:r>
            <w:r w:rsidR="003E4909">
              <w:rPr>
                <w:rFonts w:ascii="標楷體" w:eastAsia="標楷體" w:hAnsi="標楷體"/>
                <w:bCs/>
                <w:color w:val="0070C0"/>
              </w:rPr>
              <w:t>育</w:t>
            </w:r>
            <w:r w:rsidRPr="00B41F00">
              <w:rPr>
                <w:rFonts w:ascii="標楷體" w:eastAsia="標楷體" w:hAnsi="標楷體" w:hint="eastAsia"/>
                <w:bCs/>
                <w:color w:val="0070C0"/>
              </w:rPr>
              <w:t>-(E</w:t>
            </w:r>
            <w:r>
              <w:rPr>
                <w:rFonts w:ascii="標楷體" w:eastAsia="標楷體" w:hAnsi="標楷體"/>
                <w:bCs/>
                <w:color w:val="0070C0"/>
              </w:rPr>
              <w:t>1</w:t>
            </w:r>
            <w:r w:rsidRPr="00B41F00">
              <w:rPr>
                <w:rFonts w:ascii="標楷體" w:eastAsia="標楷體" w:hAnsi="標楷體" w:hint="eastAsia"/>
                <w:bCs/>
                <w:color w:val="0070C0"/>
              </w:rPr>
              <w:t>)-</w:t>
            </w:r>
            <w:r w:rsidR="00D37D21">
              <w:rPr>
                <w:rFonts w:ascii="標楷體" w:eastAsia="標楷體" w:hAnsi="標楷體" w:hint="eastAsia"/>
                <w:bCs/>
                <w:color w:val="0070C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65" w:rsidRPr="00CD7573" w:rsidRDefault="00D83B65" w:rsidP="00D83B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C5" w:rsidRPr="00CD7573" w:rsidRDefault="008773C5" w:rsidP="008773C5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D83B65" w:rsidRPr="00CD7573" w:rsidRDefault="00D83B65" w:rsidP="00D83B65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83B65" w:rsidRPr="00C2223E" w:rsidTr="001D6A8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snapToGrid w:val="0"/>
                <w:kern w:val="0"/>
              </w:rPr>
              <w:t>第十三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rPr>
                <w:rFonts w:ascii="標楷體" w:eastAsia="標楷體" w:hAnsi="標楷體"/>
                <w:snapToGrid w:val="0"/>
              </w:rPr>
            </w:pPr>
            <w:r w:rsidRPr="00066C53">
              <w:rPr>
                <w:rFonts w:ascii="標楷體" w:eastAsia="標楷體" w:hAnsi="標楷體" w:hint="eastAsia"/>
                <w:snapToGrid w:val="0"/>
                <w:kern w:val="0"/>
              </w:rPr>
              <w:t>四、學校附近</w:t>
            </w:r>
          </w:p>
          <w:p w:rsidR="00D83B65" w:rsidRPr="00066C53" w:rsidRDefault="00D83B65" w:rsidP="008E7F04">
            <w:pPr>
              <w:rPr>
                <w:rFonts w:ascii="標楷體" w:eastAsia="標楷體" w:hAnsi="標楷體"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snapToGrid w:val="0"/>
                <w:kern w:val="0"/>
              </w:rPr>
              <w:t>1.認識學校附近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</w:rPr>
              <w:t>生活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</w:rPr>
              <w:t>B-I-3 環境的探索與愛護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</w:rPr>
              <w:t>C-I-5 知識與方法的運用、組合與創新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</w:rPr>
              <w:t>4-I-2 使用不同的表徵符號進行表現與分享，感受創作的樂趣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</w:rPr>
              <w:t>7-I-1 以對方能理解的語彙或方式，表達對人、事、物的觀察與意見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66C53">
              <w:rPr>
                <w:rFonts w:ascii="標楷體" w:eastAsia="標楷體" w:hAnsi="標楷體" w:hint="eastAsia"/>
                <w:kern w:val="0"/>
              </w:rPr>
              <w:t>口頭</w:t>
            </w:r>
            <w:r w:rsidR="00690AC3">
              <w:rPr>
                <w:rFonts w:ascii="標楷體" w:eastAsia="標楷體" w:hAnsi="標楷體" w:hint="eastAsia"/>
                <w:kern w:val="0"/>
              </w:rPr>
              <w:t>報告</w:t>
            </w:r>
          </w:p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snapToGrid w:val="0"/>
              </w:rPr>
            </w:pPr>
            <w:r w:rsidRPr="00066C53">
              <w:rPr>
                <w:rFonts w:ascii="標楷體" w:eastAsia="標楷體" w:hAnsi="標楷體" w:hint="eastAsia"/>
                <w:kern w:val="0"/>
              </w:rPr>
              <w:t>習作</w:t>
            </w:r>
            <w:r w:rsidR="00690AC3">
              <w:rPr>
                <w:rFonts w:ascii="標楷體" w:eastAsia="標楷體" w:hAnsi="標楷體" w:hint="eastAsia"/>
                <w:kern w:val="0"/>
              </w:rPr>
              <w:t>作業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291" w:rsidRPr="008E7F04" w:rsidRDefault="005548C4" w:rsidP="008E7F04">
            <w:pPr>
              <w:rPr>
                <w:rFonts w:ascii="標楷體" w:eastAsia="標楷體" w:hAnsi="標楷體"/>
                <w:color w:val="000000" w:themeColor="text1"/>
              </w:rPr>
            </w:pPr>
            <w:r w:rsidRPr="005548C4">
              <w:rPr>
                <w:rFonts w:ascii="標楷體" w:eastAsia="標楷體" w:hAnsi="標楷體" w:hint="eastAsia"/>
                <w:bCs/>
                <w:color w:val="000000" w:themeColor="text1"/>
              </w:rPr>
              <w:t>課綱:生活-戶外-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r w:rsidRPr="005548C4">
              <w:rPr>
                <w:rFonts w:ascii="標楷體" w:eastAsia="標楷體" w:hAnsi="標楷體" w:hint="eastAsia"/>
                <w:color w:val="000000" w:themeColor="text1"/>
              </w:rPr>
              <w:t>戶E</w:t>
            </w:r>
            <w:r>
              <w:rPr>
                <w:rFonts w:ascii="標楷體" w:eastAsia="標楷體" w:hAnsi="標楷體"/>
                <w:color w:val="000000" w:themeColor="text1"/>
              </w:rPr>
              <w:t>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65" w:rsidRPr="00CD7573" w:rsidRDefault="00D83B65" w:rsidP="00D83B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65" w:rsidRPr="00CD7573" w:rsidRDefault="00D83B65" w:rsidP="00D83B65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83B65" w:rsidRPr="00C2223E" w:rsidTr="001D6A8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snapToGrid w:val="0"/>
                <w:kern w:val="0"/>
              </w:rPr>
              <w:t>第十四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rPr>
                <w:rFonts w:ascii="標楷體" w:eastAsia="標楷體" w:hAnsi="標楷體"/>
                <w:snapToGrid w:val="0"/>
              </w:rPr>
            </w:pPr>
            <w:r w:rsidRPr="00066C53">
              <w:rPr>
                <w:rFonts w:ascii="標楷體" w:eastAsia="標楷體" w:hAnsi="標楷體" w:hint="eastAsia"/>
                <w:snapToGrid w:val="0"/>
                <w:kern w:val="0"/>
              </w:rPr>
              <w:t>四、學校附近</w:t>
            </w:r>
          </w:p>
          <w:p w:rsidR="00D83B65" w:rsidRDefault="00D83B65" w:rsidP="008E7F04">
            <w:pPr>
              <w:rPr>
                <w:rFonts w:ascii="標楷體" w:eastAsia="標楷體" w:hAnsi="標楷體"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snapToGrid w:val="0"/>
                <w:kern w:val="0"/>
              </w:rPr>
              <w:t>1.認識學校附近</w:t>
            </w:r>
          </w:p>
          <w:p w:rsidR="00D13E93" w:rsidRPr="00066C53" w:rsidRDefault="00D13E93" w:rsidP="008E7F04">
            <w:pPr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校慶運動會3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</w:rPr>
              <w:t>生活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</w:rPr>
              <w:t>D-I-3 聆聽與回應的表現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</w:rPr>
              <w:t>F-I-3 時間分配及做事程序的規劃練習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</w:rPr>
              <w:t>3-I-1 願意參與各種學習活動，表現好奇與求知探究之心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</w:rPr>
              <w:t>7-I-1 以對方能理解的語彙</w:t>
            </w:r>
            <w:r w:rsidRPr="00066C53">
              <w:rPr>
                <w:rFonts w:ascii="標楷體" w:eastAsia="標楷體" w:hAnsi="標楷體" w:hint="eastAsia"/>
              </w:rPr>
              <w:lastRenderedPageBreak/>
              <w:t>或方式，表達對人、事、物的觀察與意見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690AC3" w:rsidP="008E7F04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聽力和口語溝通</w:t>
            </w:r>
          </w:p>
          <w:p w:rsidR="00D83B65" w:rsidRPr="00066C53" w:rsidRDefault="00690AC3" w:rsidP="008E7F04">
            <w:pPr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問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291" w:rsidRPr="008E7F04" w:rsidRDefault="005548C4" w:rsidP="008E7F04">
            <w:pPr>
              <w:rPr>
                <w:rFonts w:ascii="標楷體" w:eastAsia="標楷體" w:hAnsi="標楷體"/>
                <w:color w:val="000000" w:themeColor="text1"/>
              </w:rPr>
            </w:pPr>
            <w:r w:rsidRPr="005548C4">
              <w:rPr>
                <w:rFonts w:ascii="標楷體" w:eastAsia="標楷體" w:hAnsi="標楷體" w:hint="eastAsia"/>
                <w:bCs/>
                <w:color w:val="000000" w:themeColor="text1"/>
              </w:rPr>
              <w:t>課綱:生活-戶外-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r w:rsidRPr="005548C4">
              <w:rPr>
                <w:rFonts w:ascii="標楷體" w:eastAsia="標楷體" w:hAnsi="標楷體" w:hint="eastAsia"/>
                <w:color w:val="000000" w:themeColor="text1"/>
              </w:rPr>
              <w:t>戶E</w:t>
            </w:r>
            <w:r>
              <w:rPr>
                <w:rFonts w:ascii="標楷體" w:eastAsia="標楷體" w:hAnsi="標楷體"/>
                <w:color w:val="000000" w:themeColor="text1"/>
              </w:rPr>
              <w:t>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65" w:rsidRPr="00CD7573" w:rsidRDefault="00D83B65" w:rsidP="00D83B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65" w:rsidRPr="00CD7573" w:rsidRDefault="00D83B65" w:rsidP="00D83B65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83B65" w:rsidRPr="00C2223E" w:rsidTr="001D6A8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snapToGrid w:val="0"/>
                <w:kern w:val="0"/>
              </w:rPr>
              <w:t>第十五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rPr>
                <w:rFonts w:ascii="標楷體" w:eastAsia="標楷體" w:hAnsi="標楷體"/>
                <w:snapToGrid w:val="0"/>
              </w:rPr>
            </w:pPr>
            <w:r w:rsidRPr="00066C53">
              <w:rPr>
                <w:rFonts w:ascii="標楷體" w:eastAsia="標楷體" w:hAnsi="標楷體" w:hint="eastAsia"/>
                <w:snapToGrid w:val="0"/>
                <w:kern w:val="0"/>
              </w:rPr>
              <w:t>四、學校附近</w:t>
            </w:r>
          </w:p>
          <w:p w:rsidR="00D83B65" w:rsidRPr="00066C53" w:rsidRDefault="00D83B65" w:rsidP="008E7F04">
            <w:pPr>
              <w:rPr>
                <w:rFonts w:ascii="標楷體" w:eastAsia="標楷體" w:hAnsi="標楷體"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snapToGrid w:val="0"/>
                <w:kern w:val="0"/>
              </w:rPr>
              <w:t>2.我的發現與分享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</w:rPr>
              <w:t>生活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</w:rPr>
              <w:t>C-I-3 探究生活事物的方法與技能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</w:rPr>
              <w:t>F-I-3 時間分配及做事程序的規劃練習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</w:rPr>
              <w:t>4-I-2 使用不同的表徵符號進行表現與分享，感受創作的樂趣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</w:rPr>
              <w:t>5-I-4 對生活周遭人、事、物的美有所感動，願意主動關心與親近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690AC3" w:rsidP="008E7F04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問卷</w:t>
            </w:r>
          </w:p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snapToGrid w:val="0"/>
              </w:rPr>
            </w:pPr>
            <w:r w:rsidRPr="00066C53">
              <w:rPr>
                <w:rFonts w:ascii="標楷體" w:eastAsia="標楷體" w:hAnsi="標楷體" w:hint="eastAsia"/>
                <w:kern w:val="0"/>
              </w:rPr>
              <w:t>口頭</w:t>
            </w:r>
            <w:r w:rsidR="00690AC3">
              <w:rPr>
                <w:rFonts w:ascii="標楷體" w:eastAsia="標楷體" w:hAnsi="標楷體" w:hint="eastAsia"/>
                <w:kern w:val="0"/>
              </w:rPr>
              <w:t>報告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29E8" w:rsidRDefault="005548C4" w:rsidP="008E7F04">
            <w:pPr>
              <w:rPr>
                <w:rFonts w:ascii="標楷體" w:eastAsia="標楷體" w:hAnsi="標楷體"/>
                <w:color w:val="00B050"/>
              </w:rPr>
            </w:pPr>
            <w:r w:rsidRPr="005548C4">
              <w:rPr>
                <w:rFonts w:ascii="標楷體" w:eastAsia="標楷體" w:hAnsi="標楷體" w:hint="eastAsia"/>
                <w:bCs/>
                <w:color w:val="000000" w:themeColor="text1"/>
              </w:rPr>
              <w:t>課綱:生活-戶外-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r w:rsidRPr="005548C4">
              <w:rPr>
                <w:rFonts w:ascii="標楷體" w:eastAsia="標楷體" w:hAnsi="標楷體" w:hint="eastAsia"/>
                <w:color w:val="000000" w:themeColor="text1"/>
              </w:rPr>
              <w:t>戶E</w:t>
            </w:r>
            <w:r>
              <w:rPr>
                <w:rFonts w:ascii="標楷體" w:eastAsia="標楷體" w:hAnsi="標楷體"/>
                <w:color w:val="000000" w:themeColor="text1"/>
              </w:rPr>
              <w:t>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65" w:rsidRPr="00CD7573" w:rsidRDefault="00D83B65" w:rsidP="00D83B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65" w:rsidRPr="00CD7573" w:rsidRDefault="00D83B65" w:rsidP="00D83B65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83B65" w:rsidRPr="00C2223E" w:rsidTr="001D6A8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snapToGrid w:val="0"/>
                <w:kern w:val="0"/>
              </w:rPr>
              <w:t>第十六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五、美麗的色彩</w:t>
            </w:r>
          </w:p>
          <w:p w:rsidR="00D83B65" w:rsidRPr="00066C53" w:rsidRDefault="00D83B65" w:rsidP="008E7F04">
            <w:pPr>
              <w:ind w:leftChars="17" w:left="4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一起找色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  <w:kern w:val="0"/>
              </w:rPr>
              <w:t>生活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A-I-2 事物變化現象的觀察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D-I-3 聆聽與回應的表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2-I-1 以感官和知覺探索生活中的人、事、物，覺察事物及環境的特性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5-I-1 覺知生活中人、事、物的豐富面貌，建立初步的美感經驗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口頭</w:t>
            </w:r>
            <w:r w:rsidR="00690AC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報告</w:t>
            </w:r>
          </w:p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習作</w:t>
            </w:r>
            <w:r w:rsidR="00690AC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作業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B41F00" w:rsidRDefault="005548C4" w:rsidP="008E7F04">
            <w:pPr>
              <w:rPr>
                <w:rFonts w:ascii="標楷體" w:eastAsia="標楷體" w:hAnsi="標楷體"/>
                <w:color w:val="000000" w:themeColor="text1"/>
              </w:rPr>
            </w:pPr>
            <w:r w:rsidRPr="005548C4">
              <w:rPr>
                <w:rFonts w:ascii="標楷體" w:eastAsia="標楷體" w:hAnsi="標楷體" w:hint="eastAsia"/>
                <w:bCs/>
                <w:color w:val="000000" w:themeColor="text1"/>
              </w:rPr>
              <w:t>課綱:生活-品德-(品E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65" w:rsidRPr="00CD7573" w:rsidRDefault="00D83B65" w:rsidP="00D83B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65" w:rsidRPr="00CD7573" w:rsidRDefault="00D83B65" w:rsidP="00D83B65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83B65" w:rsidRPr="00C2223E" w:rsidTr="001D6A8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snapToGrid w:val="0"/>
                <w:kern w:val="0"/>
              </w:rPr>
              <w:t>第十七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五、美麗的色彩</w:t>
            </w:r>
          </w:p>
          <w:p w:rsidR="00D83B65" w:rsidRPr="00066C53" w:rsidRDefault="00D83B65" w:rsidP="008E7F04">
            <w:pPr>
              <w:ind w:leftChars="17" w:left="4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開心玩色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  <w:kern w:val="0"/>
              </w:rPr>
              <w:t>生活-E-B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C-I-1 事物特性與現象的探究。</w:t>
            </w:r>
          </w:p>
          <w:p w:rsidR="00D83B65" w:rsidRPr="008E7F04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C-I-2 媒材特性與符號表徵的使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-I-6 透過探索與探究人、事、物的歷程，了解其中的道理。</w:t>
            </w:r>
          </w:p>
          <w:p w:rsidR="00D83B65" w:rsidRPr="008E7F04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4-I-3 運用各種表現與創造的方法與形式，美化生活、增加生活的趣味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習作</w:t>
            </w:r>
            <w:r w:rsidR="00690AC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作業</w:t>
            </w:r>
          </w:p>
          <w:p w:rsidR="00D83B65" w:rsidRPr="00066C53" w:rsidRDefault="00690AC3" w:rsidP="008E7F04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   實際操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B41F00" w:rsidRDefault="005548C4" w:rsidP="008E7F04">
            <w:pPr>
              <w:rPr>
                <w:rFonts w:ascii="標楷體" w:eastAsia="標楷體" w:hAnsi="標楷體"/>
                <w:color w:val="000000" w:themeColor="text1"/>
              </w:rPr>
            </w:pPr>
            <w:r w:rsidRPr="005548C4">
              <w:rPr>
                <w:rFonts w:ascii="標楷體" w:eastAsia="標楷體" w:hAnsi="標楷體" w:hint="eastAsia"/>
                <w:bCs/>
                <w:color w:val="000000" w:themeColor="text1"/>
              </w:rPr>
              <w:t>課綱:生活-品德-(品E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65" w:rsidRPr="00CD7573" w:rsidRDefault="00D83B65" w:rsidP="00D83B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65" w:rsidRPr="00CD7573" w:rsidRDefault="00D83B65" w:rsidP="00D83B65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83B65" w:rsidRPr="00C2223E" w:rsidTr="001D6A8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snapToGrid w:val="0"/>
                <w:kern w:val="0"/>
              </w:rPr>
              <w:t>第十八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五、美麗的色彩</w:t>
            </w:r>
          </w:p>
          <w:p w:rsidR="00D83B65" w:rsidRPr="00066C53" w:rsidRDefault="00D83B65" w:rsidP="008E7F04">
            <w:pPr>
              <w:ind w:leftChars="17" w:left="4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開心玩色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  <w:kern w:val="0"/>
              </w:rPr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C-I-3 探究生活事物的方法與技能。</w:t>
            </w:r>
          </w:p>
          <w:p w:rsidR="00D83B65" w:rsidRPr="008E7F04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F-I-2 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4-I-3 運用各種表現與創造的方法與形式，美化生活、增加生活的趣味。</w:t>
            </w:r>
          </w:p>
          <w:p w:rsidR="00D83B65" w:rsidRPr="008E7F04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7-I-4 能為共同的目標訂定規則或方法，一起工作並完成任務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單</w:t>
            </w:r>
          </w:p>
          <w:p w:rsidR="00D83B65" w:rsidRPr="00066C53" w:rsidRDefault="00690AC3" w:rsidP="008E7F04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習作</w:t>
            </w:r>
            <w:r w:rsidR="00D83B65"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作業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B41F00" w:rsidRDefault="005548C4" w:rsidP="008E7F04">
            <w:pPr>
              <w:rPr>
                <w:rFonts w:ascii="標楷體" w:eastAsia="標楷體" w:hAnsi="標楷體"/>
                <w:color w:val="000000" w:themeColor="text1"/>
              </w:rPr>
            </w:pPr>
            <w:r w:rsidRPr="005548C4">
              <w:rPr>
                <w:rFonts w:ascii="標楷體" w:eastAsia="標楷體" w:hAnsi="標楷體" w:hint="eastAsia"/>
                <w:bCs/>
                <w:color w:val="000000" w:themeColor="text1"/>
              </w:rPr>
              <w:t>課綱:生活-品德-(品E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65" w:rsidRPr="00CD7573" w:rsidRDefault="00D83B65" w:rsidP="00D83B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65" w:rsidRPr="00CD7573" w:rsidRDefault="00D83B65" w:rsidP="00D83B65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83B65" w:rsidRPr="00C2223E" w:rsidTr="001D6A8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snapToGrid w:val="0"/>
                <w:kern w:val="0"/>
              </w:rPr>
              <w:t>第十九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六、溫暖過冬天</w:t>
            </w:r>
          </w:p>
          <w:p w:rsidR="00D83B65" w:rsidRPr="00066C53" w:rsidRDefault="00D83B65" w:rsidP="008E7F04">
            <w:pPr>
              <w:ind w:leftChars="17" w:left="4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冬天來了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  <w:kern w:val="0"/>
              </w:rPr>
              <w:t>生活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D-I-1 自我與他人關係的認識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E-I-4 感謝的表達與服務工作的實踐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1-I-4 珍視自己並學習照顧自己的方法，且能適切、安全的行動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2-I-4 在發現及解決問題的歷程中，學習探索與探究人、事、物的方法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口頭</w:t>
            </w:r>
            <w:r w:rsidR="00690AC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報告</w:t>
            </w:r>
          </w:p>
          <w:p w:rsidR="00D83B65" w:rsidRPr="00066C53" w:rsidRDefault="00690AC3" w:rsidP="008E7F04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問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B2A" w:rsidRDefault="00561B2A" w:rsidP="008E7F04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課綱:生活-生命-(</w:t>
            </w:r>
            <w:r w:rsidRPr="00561B2A">
              <w:rPr>
                <w:rFonts w:ascii="標楷體" w:eastAsia="標楷體" w:hAnsi="標楷體" w:hint="eastAsia"/>
                <w:color w:val="000000" w:themeColor="text1"/>
              </w:rPr>
              <w:t>生E6)</w:t>
            </w:r>
          </w:p>
          <w:p w:rsidR="00D83B65" w:rsidRPr="00B41F00" w:rsidRDefault="00561B2A" w:rsidP="008E7F04">
            <w:pPr>
              <w:rPr>
                <w:rFonts w:ascii="標楷體" w:eastAsia="標楷體" w:hAnsi="標楷體"/>
                <w:color w:val="000000" w:themeColor="text1"/>
              </w:rPr>
            </w:pPr>
            <w:r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課綱:生活-生命-(</w:t>
            </w:r>
            <w:r w:rsidRPr="00561B2A">
              <w:rPr>
                <w:rFonts w:ascii="標楷體" w:eastAsia="標楷體" w:hAnsi="標楷體" w:hint="eastAsia"/>
                <w:color w:val="000000" w:themeColor="text1"/>
              </w:rPr>
              <w:t>生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561B2A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65" w:rsidRPr="00CD7573" w:rsidRDefault="00D83B65" w:rsidP="00D83B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65" w:rsidRPr="00CD7573" w:rsidRDefault="00D83B65" w:rsidP="00D83B65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83B65" w:rsidRPr="00C2223E" w:rsidTr="001D6A8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snapToGrid w:val="0"/>
                <w:kern w:val="0"/>
              </w:rPr>
              <w:t>第二十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六、溫暖過冬天</w:t>
            </w:r>
          </w:p>
          <w:p w:rsidR="00D83B65" w:rsidRPr="00066C53" w:rsidRDefault="00D83B65" w:rsidP="008E7F04">
            <w:pPr>
              <w:ind w:leftChars="17" w:left="4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1.冬天來了2.散播溫暖散播愛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C-I-1 事物特性與現象的探究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F-I-1 工作任務理解與工作目標設定的練習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-I-5 運用各種探究事物的方法及技能，對</w:t>
            </w:r>
            <w:r w:rsidRPr="00066C5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訊息做適切的處理，並養成動手做的習慣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6-I-1 覺察自己可能對生活中的人、事、物產生影響，學習調整情緒與行為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690AC3" w:rsidP="008E7F04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檢核表</w:t>
            </w:r>
          </w:p>
          <w:p w:rsidR="00D83B65" w:rsidRPr="00066C53" w:rsidRDefault="00690AC3" w:rsidP="008E7F04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行為觀察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B2A" w:rsidRDefault="00561B2A" w:rsidP="008E7F04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課綱:生活-生命-(</w:t>
            </w:r>
            <w:r w:rsidRPr="00561B2A">
              <w:rPr>
                <w:rFonts w:ascii="標楷體" w:eastAsia="標楷體" w:hAnsi="標楷體" w:hint="eastAsia"/>
                <w:color w:val="000000" w:themeColor="text1"/>
              </w:rPr>
              <w:t>生E6)</w:t>
            </w:r>
          </w:p>
          <w:p w:rsidR="00561B2A" w:rsidRPr="00561B2A" w:rsidRDefault="00561B2A" w:rsidP="008E7F04">
            <w:pPr>
              <w:rPr>
                <w:rFonts w:ascii="標楷體" w:eastAsia="標楷體" w:hAnsi="標楷體"/>
                <w:color w:val="000000" w:themeColor="text1"/>
              </w:rPr>
            </w:pPr>
            <w:r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課綱:生活-生命-(</w:t>
            </w:r>
            <w:r w:rsidRPr="00561B2A">
              <w:rPr>
                <w:rFonts w:ascii="標楷體" w:eastAsia="標楷體" w:hAnsi="標楷體" w:hint="eastAsia"/>
                <w:color w:val="000000" w:themeColor="text1"/>
              </w:rPr>
              <w:t>生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561B2A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CD7573" w:rsidRDefault="00CD7573" w:rsidP="008E7F04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CD7573">
              <w:rPr>
                <w:rFonts w:ascii="標楷體" w:eastAsia="標楷體" w:hAnsi="標楷體" w:hint="eastAsia"/>
                <w:bCs/>
                <w:color w:val="000000" w:themeColor="text1"/>
              </w:rPr>
              <w:t>課綱:生活-安全-(安E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 w:rsidRPr="00CD7573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  <w:p w:rsidR="00D83B65" w:rsidRPr="00B41F00" w:rsidRDefault="00CD7573" w:rsidP="008E7F04">
            <w:pPr>
              <w:rPr>
                <w:rFonts w:ascii="標楷體" w:eastAsia="標楷體" w:hAnsi="標楷體"/>
                <w:color w:val="000000" w:themeColor="text1"/>
              </w:rPr>
            </w:pPr>
            <w:r w:rsidRPr="00CD7573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課綱:生活-安全-(安E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65" w:rsidRPr="00CD7573" w:rsidRDefault="00D83B65" w:rsidP="00D83B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65" w:rsidRPr="00CD7573" w:rsidRDefault="00D83B65" w:rsidP="00D83B65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83B65" w:rsidRPr="00C2223E" w:rsidTr="001D6A8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snapToGrid w:val="0"/>
                <w:kern w:val="0"/>
              </w:rPr>
              <w:t>第二十一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六、溫暖過冬天</w:t>
            </w:r>
          </w:p>
          <w:p w:rsidR="00D83B65" w:rsidRDefault="00D83B65" w:rsidP="008E7F04">
            <w:pPr>
              <w:ind w:leftChars="17" w:left="4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散播溫暖散播愛</w:t>
            </w:r>
          </w:p>
          <w:p w:rsidR="00973C1F" w:rsidRPr="00066C53" w:rsidRDefault="00973C1F" w:rsidP="008E7F04">
            <w:pPr>
              <w:ind w:leftChars="17" w:left="4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3597D">
              <w:rPr>
                <w:rFonts w:ascii="標楷體" w:eastAsia="標楷體" w:hAnsi="標楷體" w:hint="eastAsia"/>
                <w:bCs/>
                <w:snapToGrid w:val="0"/>
                <w:color w:val="FF0000"/>
                <w:kern w:val="0"/>
              </w:rPr>
              <w:t>期末評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D83B65" w:rsidP="008E7F04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  <w:kern w:val="0"/>
              </w:rPr>
              <w:t>生活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E-I-1 生活習慣的養成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F-I-4 對自己做事方法或策略的省思與改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6-I-4 關懷生活中的人、事、物，願意提供協助與服務。</w:t>
            </w:r>
          </w:p>
          <w:p w:rsidR="00D83B65" w:rsidRPr="00066C53" w:rsidRDefault="00D83B65" w:rsidP="008E7F04">
            <w:pPr>
              <w:jc w:val="both"/>
              <w:rPr>
                <w:rFonts w:ascii="標楷體" w:eastAsia="標楷體" w:hAnsi="標楷體"/>
              </w:rPr>
            </w:pPr>
            <w:r w:rsidRPr="00066C53">
              <w:rPr>
                <w:rFonts w:ascii="標楷體" w:eastAsia="標楷體" w:hAnsi="標楷體" w:hint="eastAsia"/>
                <w:color w:val="000000" w:themeColor="text1"/>
              </w:rPr>
              <w:t>7-I-5 透過一起工作的過程，感受合作的重要性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Pr="00066C53" w:rsidRDefault="00690AC3" w:rsidP="008E7F04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行為觀察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65" w:rsidRDefault="00D83B65" w:rsidP="008E7F04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課綱:</w:t>
            </w:r>
            <w:r w:rsidR="00561B2A"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生活-</w:t>
            </w:r>
            <w:r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生命-</w:t>
            </w:r>
            <w:r w:rsidR="00561B2A"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r w:rsidR="00561B2A" w:rsidRPr="00561B2A">
              <w:rPr>
                <w:rFonts w:ascii="標楷體" w:eastAsia="標楷體" w:hAnsi="標楷體" w:hint="eastAsia"/>
                <w:color w:val="000000" w:themeColor="text1"/>
              </w:rPr>
              <w:t>生E6)</w:t>
            </w:r>
          </w:p>
          <w:p w:rsidR="00561B2A" w:rsidRPr="00561B2A" w:rsidRDefault="00561B2A" w:rsidP="008E7F04">
            <w:pPr>
              <w:rPr>
                <w:rFonts w:ascii="標楷體" w:eastAsia="標楷體" w:hAnsi="標楷體"/>
                <w:color w:val="000000" w:themeColor="text1"/>
              </w:rPr>
            </w:pPr>
            <w:r w:rsidRPr="00561B2A">
              <w:rPr>
                <w:rFonts w:ascii="標楷體" w:eastAsia="標楷體" w:hAnsi="標楷體" w:hint="eastAsia"/>
                <w:bCs/>
                <w:color w:val="000000" w:themeColor="text1"/>
              </w:rPr>
              <w:t>課綱:生活-生命-(</w:t>
            </w:r>
            <w:r w:rsidRPr="00561B2A">
              <w:rPr>
                <w:rFonts w:ascii="標楷體" w:eastAsia="標楷體" w:hAnsi="標楷體" w:hint="eastAsia"/>
                <w:color w:val="000000" w:themeColor="text1"/>
              </w:rPr>
              <w:t>生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561B2A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CD7573" w:rsidRDefault="00CD7573" w:rsidP="008E7F04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CD7573">
              <w:rPr>
                <w:rFonts w:ascii="標楷體" w:eastAsia="標楷體" w:hAnsi="標楷體" w:hint="eastAsia"/>
                <w:bCs/>
                <w:color w:val="000000" w:themeColor="text1"/>
              </w:rPr>
              <w:t>課綱:生活-安全-(安E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  <w:r w:rsidRPr="00CD7573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  <w:p w:rsidR="00D83B65" w:rsidRPr="008773C5" w:rsidRDefault="00CD7573" w:rsidP="008E7F04">
            <w:pPr>
              <w:rPr>
                <w:rFonts w:ascii="標楷體" w:eastAsia="標楷體" w:hAnsi="標楷體"/>
                <w:color w:val="000000" w:themeColor="text1"/>
              </w:rPr>
            </w:pPr>
            <w:r w:rsidRPr="00CD7573">
              <w:rPr>
                <w:rFonts w:ascii="標楷體" w:eastAsia="標楷體" w:hAnsi="標楷體" w:hint="eastAsia"/>
                <w:bCs/>
                <w:color w:val="000000" w:themeColor="text1"/>
              </w:rPr>
              <w:t>課綱:生活-安全-(安E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  <w:r w:rsidRPr="00CD7573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65" w:rsidRPr="00CD7573" w:rsidRDefault="00D83B65" w:rsidP="008773C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65" w:rsidRPr="00CD7573" w:rsidRDefault="00D83B65" w:rsidP="00D83B65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</w:tbl>
    <w:p w:rsidR="00933793" w:rsidRDefault="00933793" w:rsidP="0093379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p w:rsidR="008D2E3D" w:rsidRPr="00167F3A" w:rsidRDefault="008D2E3D" w:rsidP="008D2E3D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color w:val="000000" w:themeColor="text1"/>
          <w:szCs w:val="23"/>
        </w:rPr>
      </w:pPr>
      <w:r w:rsidRPr="00167F3A">
        <w:rPr>
          <w:rFonts w:ascii="標楷體" w:eastAsia="標楷體" w:hAnsi="標楷體" w:hint="eastAsia"/>
          <w:color w:val="000000" w:themeColor="text1"/>
          <w:szCs w:val="23"/>
        </w:rPr>
        <w:t>備註：上學期自11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2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年8月30日(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星期三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)開學正式上課（第1週）至11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3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年1月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19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日(星期五)第1學期課程結束，</w:t>
      </w:r>
      <w:r w:rsidR="00167F3A" w:rsidRPr="00167F3A">
        <w:rPr>
          <w:rFonts w:ascii="標楷體" w:eastAsia="標楷體" w:hAnsi="標楷體" w:hint="eastAsia"/>
          <w:color w:val="000000" w:themeColor="text1"/>
          <w:sz w:val="22"/>
          <w:szCs w:val="22"/>
        </w:rPr>
        <w:t>上學期共21週，實際上課日數</w:t>
      </w:r>
      <w:r w:rsidR="00167F3A" w:rsidRPr="00167F3A">
        <w:rPr>
          <w:rFonts w:ascii="標楷體" w:eastAsia="標楷體" w:hAnsi="標楷體"/>
          <w:color w:val="000000" w:themeColor="text1"/>
          <w:sz w:val="22"/>
          <w:szCs w:val="22"/>
        </w:rPr>
        <w:t>100</w:t>
      </w:r>
      <w:r w:rsidR="00167F3A" w:rsidRPr="00167F3A">
        <w:rPr>
          <w:rFonts w:ascii="標楷體" w:eastAsia="標楷體" w:hAnsi="標楷體" w:hint="eastAsia"/>
          <w:color w:val="000000" w:themeColor="text1"/>
          <w:sz w:val="22"/>
          <w:szCs w:val="22"/>
        </w:rPr>
        <w:t>天。</w:t>
      </w:r>
    </w:p>
    <w:p w:rsidR="00167F3A" w:rsidRPr="0020580E" w:rsidRDefault="00167F3A" w:rsidP="008D2E3D">
      <w:pPr>
        <w:autoSpaceDN/>
        <w:textAlignment w:val="auto"/>
      </w:pPr>
    </w:p>
    <w:sectPr w:rsidR="00167F3A" w:rsidRPr="0020580E" w:rsidSect="00933793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4B5" w:rsidRDefault="003964B5" w:rsidP="008D2E3D">
      <w:r>
        <w:separator/>
      </w:r>
    </w:p>
  </w:endnote>
  <w:endnote w:type="continuationSeparator" w:id="0">
    <w:p w:rsidR="003964B5" w:rsidRDefault="003964B5" w:rsidP="008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4B5" w:rsidRDefault="003964B5" w:rsidP="008D2E3D">
      <w:r>
        <w:separator/>
      </w:r>
    </w:p>
  </w:footnote>
  <w:footnote w:type="continuationSeparator" w:id="0">
    <w:p w:rsidR="003964B5" w:rsidRDefault="003964B5" w:rsidP="008D2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93"/>
    <w:rsid w:val="000629E8"/>
    <w:rsid w:val="00066C53"/>
    <w:rsid w:val="00162975"/>
    <w:rsid w:val="00167F3A"/>
    <w:rsid w:val="00174200"/>
    <w:rsid w:val="001D6A88"/>
    <w:rsid w:val="0020580E"/>
    <w:rsid w:val="00213CFA"/>
    <w:rsid w:val="0033597D"/>
    <w:rsid w:val="003964B5"/>
    <w:rsid w:val="003E4909"/>
    <w:rsid w:val="004141B3"/>
    <w:rsid w:val="0049737A"/>
    <w:rsid w:val="004A10D2"/>
    <w:rsid w:val="004B7796"/>
    <w:rsid w:val="00546C96"/>
    <w:rsid w:val="005548C4"/>
    <w:rsid w:val="00561B2A"/>
    <w:rsid w:val="0064494E"/>
    <w:rsid w:val="00690AC3"/>
    <w:rsid w:val="006E7455"/>
    <w:rsid w:val="00746BE8"/>
    <w:rsid w:val="00776BC2"/>
    <w:rsid w:val="007F1CE0"/>
    <w:rsid w:val="008220A6"/>
    <w:rsid w:val="008521F8"/>
    <w:rsid w:val="008773C5"/>
    <w:rsid w:val="008A6291"/>
    <w:rsid w:val="008D2E3D"/>
    <w:rsid w:val="008E7F04"/>
    <w:rsid w:val="00930518"/>
    <w:rsid w:val="00933793"/>
    <w:rsid w:val="00973C1F"/>
    <w:rsid w:val="00991909"/>
    <w:rsid w:val="009B3A54"/>
    <w:rsid w:val="009E3F94"/>
    <w:rsid w:val="00A8532F"/>
    <w:rsid w:val="00AA23E2"/>
    <w:rsid w:val="00B0073B"/>
    <w:rsid w:val="00B20DB3"/>
    <w:rsid w:val="00B25810"/>
    <w:rsid w:val="00B41F00"/>
    <w:rsid w:val="00BA13EA"/>
    <w:rsid w:val="00C34216"/>
    <w:rsid w:val="00CD7573"/>
    <w:rsid w:val="00D13E93"/>
    <w:rsid w:val="00D37D21"/>
    <w:rsid w:val="00D642A9"/>
    <w:rsid w:val="00D83B65"/>
    <w:rsid w:val="00DA4C88"/>
    <w:rsid w:val="00E071F6"/>
    <w:rsid w:val="00E10D21"/>
    <w:rsid w:val="00E252D1"/>
    <w:rsid w:val="00F1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C9E3EE"/>
  <w15:chartTrackingRefBased/>
  <w15:docId w15:val="{6121DF00-F3FD-4EF8-B962-F84A8F14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9737A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AC80-C746-4769-9813-CD60878C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637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</dc:creator>
  <cp:keywords/>
  <dc:description/>
  <cp:lastModifiedBy>DELL</cp:lastModifiedBy>
  <cp:revision>27</cp:revision>
  <dcterms:created xsi:type="dcterms:W3CDTF">2023-06-12T02:43:00Z</dcterms:created>
  <dcterms:modified xsi:type="dcterms:W3CDTF">2023-06-23T07:32:00Z</dcterms:modified>
</cp:coreProperties>
</file>